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B56" w:rsidRPr="00E043B6" w:rsidRDefault="00BC0352" w:rsidP="00BF1540">
      <w:pPr>
        <w:tabs>
          <w:tab w:val="center" w:pos="4876"/>
          <w:tab w:val="left" w:pos="8413"/>
        </w:tabs>
        <w:spacing w:before="360" w:after="240" w:line="240" w:lineRule="auto"/>
        <w:jc w:val="center"/>
        <w:rPr>
          <w:rFonts w:ascii="Arial" w:eastAsia="Arial Unicode MS" w:hAnsi="Arial" w:cs="Arial"/>
          <w:b/>
          <w:sz w:val="20"/>
        </w:rPr>
      </w:pPr>
      <w:r w:rsidRPr="00E043B6">
        <w:rPr>
          <w:rFonts w:ascii="Arial" w:eastAsia="Arial Unicode MS" w:hAnsi="Arial" w:cs="Arial"/>
          <w:b/>
          <w:sz w:val="20"/>
        </w:rPr>
        <w:t xml:space="preserve">Уважаемые члены </w:t>
      </w:r>
      <w:r w:rsidR="00875637" w:rsidRPr="00E043B6">
        <w:rPr>
          <w:rFonts w:ascii="Arial" w:eastAsia="Arial Unicode MS" w:hAnsi="Arial" w:cs="Arial"/>
          <w:b/>
          <w:sz w:val="20"/>
        </w:rPr>
        <w:t>Сметной</w:t>
      </w:r>
      <w:r w:rsidRPr="00E043B6">
        <w:rPr>
          <w:rFonts w:ascii="Arial" w:eastAsia="Arial Unicode MS" w:hAnsi="Arial" w:cs="Arial"/>
          <w:b/>
          <w:sz w:val="20"/>
        </w:rPr>
        <w:t xml:space="preserve"> комиссии</w:t>
      </w:r>
      <w:r w:rsidR="002F4701" w:rsidRPr="00E043B6">
        <w:rPr>
          <w:rFonts w:ascii="Arial" w:eastAsia="Arial Unicode MS" w:hAnsi="Arial" w:cs="Arial"/>
          <w:b/>
          <w:sz w:val="20"/>
        </w:rPr>
        <w:t>!</w:t>
      </w:r>
    </w:p>
    <w:p w:rsidR="000731DC" w:rsidRDefault="00C75F3E" w:rsidP="00BF1540">
      <w:pPr>
        <w:spacing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359C3">
        <w:rPr>
          <w:rFonts w:ascii="Arial" w:eastAsia="Arial Unicode MS" w:hAnsi="Arial" w:cs="Arial"/>
          <w:sz w:val="20"/>
          <w:szCs w:val="20"/>
        </w:rPr>
        <w:t xml:space="preserve">В </w:t>
      </w:r>
      <w:r w:rsidRPr="007302EB">
        <w:rPr>
          <w:rFonts w:ascii="Arial" w:eastAsia="Arial Unicode MS" w:hAnsi="Arial" w:cs="Arial"/>
          <w:sz w:val="20"/>
          <w:szCs w:val="20"/>
        </w:rPr>
        <w:t>соответствии</w:t>
      </w:r>
      <w:r w:rsidR="00411926" w:rsidRPr="007302EB">
        <w:rPr>
          <w:rFonts w:ascii="Arial" w:eastAsia="Arial Unicode MS" w:hAnsi="Arial" w:cs="Arial"/>
          <w:sz w:val="20"/>
          <w:szCs w:val="20"/>
        </w:rPr>
        <w:t xml:space="preserve"> с</w:t>
      </w:r>
      <w:r w:rsidRPr="007302EB">
        <w:rPr>
          <w:rFonts w:ascii="Arial" w:eastAsia="Arial Unicode MS" w:hAnsi="Arial" w:cs="Arial"/>
          <w:sz w:val="20"/>
          <w:szCs w:val="20"/>
        </w:rPr>
        <w:t xml:space="preserve"> </w:t>
      </w:r>
      <w:r w:rsidR="00875637" w:rsidRPr="007302EB">
        <w:rPr>
          <w:rFonts w:ascii="Arial" w:eastAsia="Arial Unicode MS" w:hAnsi="Arial" w:cs="Arial"/>
          <w:sz w:val="20"/>
          <w:szCs w:val="20"/>
        </w:rPr>
        <w:t xml:space="preserve">Положением </w:t>
      </w:r>
      <w:r w:rsidR="00875637" w:rsidRPr="007302EB">
        <w:rPr>
          <w:rFonts w:ascii="Arial" w:hAnsi="Arial" w:cs="Arial"/>
          <w:sz w:val="20"/>
          <w:szCs w:val="20"/>
        </w:rPr>
        <w:t xml:space="preserve">о закупках товаров, работ, услуг ПАО «Газпром </w:t>
      </w:r>
      <w:r w:rsidR="00411926" w:rsidRPr="007302EB">
        <w:rPr>
          <w:rFonts w:ascii="Arial" w:hAnsi="Arial" w:cs="Arial"/>
          <w:sz w:val="20"/>
          <w:szCs w:val="20"/>
        </w:rPr>
        <w:t>нефть»</w:t>
      </w:r>
      <w:r w:rsidR="00FE60ED">
        <w:rPr>
          <w:rFonts w:ascii="Arial" w:hAnsi="Arial" w:cs="Arial"/>
          <w:sz w:val="20"/>
          <w:szCs w:val="20"/>
        </w:rPr>
        <w:t xml:space="preserve">, </w:t>
      </w:r>
      <w:r w:rsidR="0075082D">
        <w:rPr>
          <w:rFonts w:ascii="Arial" w:hAnsi="Arial" w:cs="Arial"/>
          <w:sz w:val="20"/>
          <w:szCs w:val="20"/>
        </w:rPr>
        <w:t xml:space="preserve">утвержденным </w:t>
      </w:r>
      <w:r w:rsidR="00FE60ED">
        <w:rPr>
          <w:rFonts w:ascii="Arial" w:hAnsi="Arial" w:cs="Arial"/>
          <w:sz w:val="20"/>
          <w:szCs w:val="20"/>
        </w:rPr>
        <w:t>решением Совета директоров ПАО «Газпром нефть»</w:t>
      </w:r>
      <w:r w:rsidR="00411926" w:rsidRPr="007302EB">
        <w:rPr>
          <w:rFonts w:ascii="Arial" w:hAnsi="Arial" w:cs="Arial"/>
          <w:sz w:val="20"/>
          <w:szCs w:val="20"/>
        </w:rPr>
        <w:t xml:space="preserve"> от</w:t>
      </w:r>
      <w:r w:rsidR="00875637" w:rsidRPr="007302EB">
        <w:rPr>
          <w:rFonts w:ascii="Arial" w:hAnsi="Arial" w:cs="Arial"/>
          <w:sz w:val="20"/>
          <w:szCs w:val="20"/>
        </w:rPr>
        <w:t xml:space="preserve"> 29</w:t>
      </w:r>
      <w:r w:rsidR="00FE60ED">
        <w:rPr>
          <w:rFonts w:ascii="Arial" w:hAnsi="Arial" w:cs="Arial"/>
          <w:sz w:val="20"/>
          <w:szCs w:val="20"/>
        </w:rPr>
        <w:t xml:space="preserve"> марта </w:t>
      </w:r>
      <w:r w:rsidR="00875637" w:rsidRPr="007302EB">
        <w:rPr>
          <w:rFonts w:ascii="Arial" w:hAnsi="Arial" w:cs="Arial"/>
          <w:sz w:val="20"/>
          <w:szCs w:val="20"/>
        </w:rPr>
        <w:t>2019</w:t>
      </w:r>
      <w:r w:rsidR="00FE60ED">
        <w:rPr>
          <w:rFonts w:ascii="Arial" w:hAnsi="Arial" w:cs="Arial"/>
          <w:sz w:val="20"/>
          <w:szCs w:val="20"/>
        </w:rPr>
        <w:t xml:space="preserve"> года, протокол </w:t>
      </w:r>
      <w:r w:rsidR="00875637" w:rsidRPr="007302EB">
        <w:rPr>
          <w:rFonts w:ascii="Arial" w:hAnsi="Arial" w:cs="Arial"/>
          <w:sz w:val="20"/>
          <w:szCs w:val="20"/>
        </w:rPr>
        <w:t>№ПТ-0102/14</w:t>
      </w:r>
      <w:r w:rsidR="00FE60ED">
        <w:rPr>
          <w:rFonts w:ascii="Arial" w:hAnsi="Arial" w:cs="Arial"/>
          <w:sz w:val="20"/>
          <w:szCs w:val="20"/>
        </w:rPr>
        <w:t>,</w:t>
      </w:r>
      <w:r w:rsidR="00146DB7" w:rsidRPr="007302EB">
        <w:rPr>
          <w:rFonts w:ascii="Arial" w:eastAsia="Arial Unicode MS" w:hAnsi="Arial" w:cs="Arial"/>
          <w:sz w:val="20"/>
          <w:szCs w:val="20"/>
        </w:rPr>
        <w:t xml:space="preserve"> </w:t>
      </w:r>
      <w:r w:rsidR="00495B36">
        <w:rPr>
          <w:rFonts w:ascii="Arial" w:eastAsia="Arial Unicode MS" w:hAnsi="Arial" w:cs="Arial"/>
          <w:sz w:val="20"/>
          <w:szCs w:val="20"/>
        </w:rPr>
        <w:t xml:space="preserve">направляем в Ваш адрес информацию для </w:t>
      </w:r>
      <w:r w:rsidR="00FE60ED">
        <w:rPr>
          <w:rFonts w:ascii="Arial" w:eastAsia="Arial Unicode MS" w:hAnsi="Arial" w:cs="Arial"/>
          <w:sz w:val="20"/>
          <w:szCs w:val="20"/>
        </w:rPr>
        <w:t>согласования</w:t>
      </w:r>
      <w:r w:rsidR="000731DC" w:rsidRPr="000731DC">
        <w:rPr>
          <w:rFonts w:ascii="Arial" w:eastAsia="Arial Unicode MS" w:hAnsi="Arial" w:cs="Arial"/>
          <w:sz w:val="20"/>
          <w:szCs w:val="20"/>
        </w:rPr>
        <w:t xml:space="preserve"> возможност</w:t>
      </w:r>
      <w:r w:rsidR="000731DC">
        <w:rPr>
          <w:rFonts w:ascii="Arial" w:eastAsia="Arial Unicode MS" w:hAnsi="Arial" w:cs="Arial"/>
          <w:sz w:val="20"/>
          <w:szCs w:val="20"/>
        </w:rPr>
        <w:t>и</w:t>
      </w:r>
      <w:r w:rsidR="000731DC" w:rsidRPr="000731DC">
        <w:rPr>
          <w:rFonts w:ascii="Arial" w:eastAsia="Arial Unicode MS" w:hAnsi="Arial" w:cs="Arial"/>
          <w:sz w:val="20"/>
          <w:szCs w:val="20"/>
        </w:rPr>
        <w:t xml:space="preserve"> заключения д</w:t>
      </w:r>
      <w:r w:rsidR="000731DC">
        <w:rPr>
          <w:rFonts w:ascii="Arial" w:eastAsia="Arial Unicode MS" w:hAnsi="Arial" w:cs="Arial"/>
          <w:sz w:val="20"/>
          <w:szCs w:val="20"/>
        </w:rPr>
        <w:t>ополнительного соглашения №</w:t>
      </w:r>
      <w:proofErr w:type="gramStart"/>
      <w:r w:rsidR="000731DC" w:rsidRPr="000731D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_</w:t>
      </w:r>
      <w:r w:rsidR="000731DC">
        <w:rPr>
          <w:rFonts w:ascii="Arial" w:eastAsia="Arial Unicode MS" w:hAnsi="Arial" w:cs="Arial"/>
          <w:sz w:val="20"/>
          <w:szCs w:val="20"/>
        </w:rPr>
        <w:t xml:space="preserve"> </w:t>
      </w:r>
      <w:r w:rsidR="0003502B">
        <w:rPr>
          <w:rFonts w:ascii="Arial" w:eastAsia="Arial Unicode MS" w:hAnsi="Arial" w:cs="Arial"/>
          <w:sz w:val="20"/>
          <w:szCs w:val="20"/>
        </w:rPr>
        <w:t xml:space="preserve"> (</w:t>
      </w:r>
      <w:proofErr w:type="gramEnd"/>
      <w:r w:rsidR="0003502B">
        <w:rPr>
          <w:rFonts w:ascii="Arial" w:eastAsia="Arial Unicode MS" w:hAnsi="Arial" w:cs="Arial"/>
          <w:sz w:val="20"/>
          <w:szCs w:val="20"/>
        </w:rPr>
        <w:t xml:space="preserve">далее – ДС) </w:t>
      </w:r>
      <w:r w:rsidR="000731DC">
        <w:rPr>
          <w:rFonts w:ascii="Arial" w:eastAsia="Arial Unicode MS" w:hAnsi="Arial" w:cs="Arial"/>
          <w:sz w:val="20"/>
          <w:szCs w:val="20"/>
        </w:rPr>
        <w:t>к Договору №</w:t>
      </w:r>
      <w:r w:rsidR="000731DC" w:rsidRPr="000731D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__</w:t>
      </w:r>
      <w:r w:rsidR="000731DC">
        <w:rPr>
          <w:rFonts w:ascii="Arial" w:eastAsia="Arial Unicode MS" w:hAnsi="Arial" w:cs="Arial"/>
          <w:sz w:val="20"/>
          <w:szCs w:val="20"/>
        </w:rPr>
        <w:t xml:space="preserve"> от </w:t>
      </w:r>
      <w:r w:rsidR="000731DC" w:rsidRPr="000731DC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ХХ.ХХ.ХХХХ</w:t>
      </w:r>
      <w:r w:rsidR="000731DC">
        <w:rPr>
          <w:rFonts w:ascii="Arial" w:eastAsia="Arial Unicode MS" w:hAnsi="Arial" w:cs="Arial"/>
          <w:sz w:val="20"/>
          <w:szCs w:val="20"/>
        </w:rPr>
        <w:t xml:space="preserve"> </w:t>
      </w:r>
      <w:r w:rsidR="00FE60ED">
        <w:rPr>
          <w:rFonts w:ascii="Arial" w:eastAsia="Arial Unicode MS" w:hAnsi="Arial" w:cs="Arial"/>
          <w:sz w:val="20"/>
          <w:szCs w:val="20"/>
        </w:rPr>
        <w:t xml:space="preserve">года </w:t>
      </w:r>
      <w:r w:rsidR="000731DC">
        <w:rPr>
          <w:rFonts w:ascii="Arial" w:eastAsia="Arial Unicode MS" w:hAnsi="Arial" w:cs="Arial"/>
          <w:sz w:val="20"/>
          <w:szCs w:val="20"/>
        </w:rPr>
        <w:t xml:space="preserve">на следующих условия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5249"/>
      </w:tblGrid>
      <w:tr w:rsidR="000731DC" w:rsidRPr="00EC31C3" w:rsidTr="00FE60ED">
        <w:trPr>
          <w:trHeight w:val="860"/>
        </w:trPr>
        <w:tc>
          <w:tcPr>
            <w:tcW w:w="4473" w:type="dxa"/>
          </w:tcPr>
          <w:p w:rsidR="000731DC" w:rsidRPr="00EC31C3" w:rsidRDefault="000731DC" w:rsidP="00500C3C">
            <w:pPr>
              <w:overflowPunct w:val="0"/>
              <w:autoSpaceDE w:val="0"/>
              <w:autoSpaceDN w:val="0"/>
              <w:spacing w:before="1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387" w:type="dxa"/>
            <w:vAlign w:val="center"/>
          </w:tcPr>
          <w:p w:rsidR="000731DC" w:rsidRPr="00EC31C3" w:rsidRDefault="000731DC" w:rsidP="00FE60E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 ПАО «Газпром нефть» или наименование Общества Газпром нефть&gt;</w:t>
            </w:r>
          </w:p>
        </w:tc>
      </w:tr>
      <w:tr w:rsidR="00AE3C8C" w:rsidRPr="00EC31C3" w:rsidTr="00FE60ED">
        <w:trPr>
          <w:trHeight w:val="860"/>
        </w:trPr>
        <w:tc>
          <w:tcPr>
            <w:tcW w:w="4473" w:type="dxa"/>
          </w:tcPr>
          <w:p w:rsidR="00AE3C8C" w:rsidRPr="00EC31C3" w:rsidRDefault="00AE3C8C" w:rsidP="00500C3C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5387" w:type="dxa"/>
            <w:vAlign w:val="center"/>
          </w:tcPr>
          <w:p w:rsidR="00AE3C8C" w:rsidRPr="00EC31C3" w:rsidRDefault="00AE3C8C" w:rsidP="00FE60E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труктурное подразделение Заказчика, инициирующее заключение дополнительного соглаш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0731DC" w:rsidRPr="00EC31C3" w:rsidTr="000731DC">
        <w:trPr>
          <w:trHeight w:val="659"/>
        </w:trPr>
        <w:tc>
          <w:tcPr>
            <w:tcW w:w="4473" w:type="dxa"/>
          </w:tcPr>
          <w:p w:rsidR="000731DC" w:rsidRPr="00EC31C3" w:rsidRDefault="000731DC" w:rsidP="00500C3C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5387" w:type="dxa"/>
            <w:vAlign w:val="center"/>
          </w:tcPr>
          <w:p w:rsidR="000731DC" w:rsidRPr="00EC31C3" w:rsidRDefault="000731DC" w:rsidP="00500C3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FE60ED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окращенное наименование контрагента&gt;</w:t>
            </w:r>
          </w:p>
          <w:p w:rsidR="000731DC" w:rsidRPr="00EC31C3" w:rsidRDefault="000731DC" w:rsidP="00500C3C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ИНН: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&lt;указать ИНН&gt;</w:t>
            </w:r>
          </w:p>
        </w:tc>
      </w:tr>
      <w:tr w:rsidR="009D7BEF" w:rsidRPr="00EC31C3" w:rsidTr="000731DC">
        <w:trPr>
          <w:trHeight w:val="659"/>
        </w:trPr>
        <w:tc>
          <w:tcPr>
            <w:tcW w:w="4473" w:type="dxa"/>
          </w:tcPr>
          <w:p w:rsidR="009D7BEF" w:rsidRPr="00EC31C3" w:rsidRDefault="009D7BEF" w:rsidP="009D7BEF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5387" w:type="dxa"/>
            <w:vAlign w:val="center"/>
          </w:tcPr>
          <w:p w:rsidR="009D7BEF" w:rsidRPr="00EC31C3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редмет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9D7BEF" w:rsidRPr="00EC31C3" w:rsidTr="000731DC">
        <w:trPr>
          <w:trHeight w:val="659"/>
        </w:trPr>
        <w:tc>
          <w:tcPr>
            <w:tcW w:w="4473" w:type="dxa"/>
          </w:tcPr>
          <w:p w:rsidR="009D7BEF" w:rsidRPr="00EC31C3" w:rsidRDefault="009D7BEF" w:rsidP="009D7BEF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мет ДС </w:t>
            </w:r>
          </w:p>
        </w:tc>
        <w:tc>
          <w:tcPr>
            <w:tcW w:w="5387" w:type="dxa"/>
            <w:vAlign w:val="center"/>
          </w:tcPr>
          <w:p w:rsidR="009D7BEF" w:rsidRPr="00EC31C3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10323D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 xml:space="preserve">&lt;указать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предмет ДС</w:t>
            </w:r>
            <w:r w:rsidRPr="0010323D">
              <w:rPr>
                <w:rFonts w:ascii="Arial" w:hAnsi="Arial" w:cs="Arial"/>
                <w:bCs/>
                <w:i/>
                <w:iCs/>
                <w:sz w:val="20"/>
                <w:szCs w:val="20"/>
                <w:shd w:val="clear" w:color="auto" w:fill="FFFF99"/>
              </w:rPr>
              <w:t>&gt;</w:t>
            </w:r>
          </w:p>
        </w:tc>
      </w:tr>
      <w:tr w:rsidR="009D7BEF" w:rsidRPr="00EC31C3" w:rsidTr="000731DC">
        <w:trPr>
          <w:trHeight w:val="659"/>
        </w:trPr>
        <w:tc>
          <w:tcPr>
            <w:tcW w:w="4473" w:type="dxa"/>
          </w:tcPr>
          <w:p w:rsidR="009D7BEF" w:rsidRPr="00EC31C3" w:rsidRDefault="009D7BEF" w:rsidP="009D7BEF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оимость </w:t>
            </w:r>
            <w:r w:rsidRPr="00EC31C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товаров /работ/услуг</w:t>
            </w: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Д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9D7BEF" w:rsidRPr="00970296" w:rsidRDefault="009D7BEF" w:rsidP="009D7BEF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:rsidR="009D7BEF" w:rsidRPr="00970296" w:rsidRDefault="009D7BEF" w:rsidP="009D7BEF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:rsidR="009D7BEF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ункт в соответствии с НК РФ&gt;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:rsidR="009D7BEF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:rsidR="009D7BEF" w:rsidRPr="002F7EE4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:rsidR="009D7BEF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:rsidR="009D7BEF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  <w:p w:rsidR="009D7BEF" w:rsidRPr="00EC31C3" w:rsidRDefault="009D7BEF" w:rsidP="009D7BEF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 w:rsidR="009D7BEF" w:rsidRPr="00EC31C3" w:rsidTr="000731DC">
        <w:trPr>
          <w:trHeight w:val="659"/>
        </w:trPr>
        <w:tc>
          <w:tcPr>
            <w:tcW w:w="4473" w:type="dxa"/>
            <w:shd w:val="clear" w:color="auto" w:fill="auto"/>
            <w:vAlign w:val="center"/>
          </w:tcPr>
          <w:p w:rsidR="009D7BEF" w:rsidRPr="00EC31C3" w:rsidRDefault="009D7BEF" w:rsidP="009D7BEF">
            <w:pPr>
              <w:widowControl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точник и лимит финансиров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D7BEF" w:rsidRPr="00EC31C3" w:rsidRDefault="009D7BEF" w:rsidP="009D7B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Источник финансирования&gt; </w:t>
            </w:r>
          </w:p>
          <w:p w:rsidR="009D7BEF" w:rsidRPr="00EC31C3" w:rsidRDefault="009D7BEF" w:rsidP="009D7B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Лимит финансирования: указать в руб. без и/или с НДС&gt; </w:t>
            </w:r>
          </w:p>
          <w:p w:rsidR="009D7BEF" w:rsidRPr="00EC31C3" w:rsidRDefault="009D7BEF" w:rsidP="009D7BEF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lastRenderedPageBreak/>
              <w:t>(Справка о финансировании – Приложение №</w:t>
            </w: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</w:t>
            </w: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)</w:t>
            </w:r>
          </w:p>
        </w:tc>
      </w:tr>
      <w:tr w:rsidR="009D7BEF" w:rsidRPr="00EC31C3" w:rsidTr="000731DC">
        <w:trPr>
          <w:trHeight w:val="815"/>
        </w:trPr>
        <w:tc>
          <w:tcPr>
            <w:tcW w:w="4473" w:type="dxa"/>
            <w:shd w:val="clear" w:color="auto" w:fill="auto"/>
          </w:tcPr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Сроки </w:t>
            </w:r>
            <w:r w:rsidRPr="00EC31C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2B2F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5387" w:type="dxa"/>
            <w:shd w:val="clear" w:color="auto" w:fill="auto"/>
          </w:tcPr>
          <w:p w:rsidR="009D7BEF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EC31C3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EC31C3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:rsidR="009D7BEF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Pr="002F7EE4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срок не должен быть в прошлом)&gt;</w:t>
            </w:r>
          </w:p>
          <w:p w:rsidR="009D7BEF" w:rsidRPr="002F7EE4" w:rsidRDefault="009D7BEF" w:rsidP="009D7BEF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есть гарантированный и негарантированный объемы – указать сроки каждого раздельно&gt;</w:t>
            </w:r>
          </w:p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9D7BEF" w:rsidRPr="00EC31C3" w:rsidTr="00E01828">
        <w:trPr>
          <w:trHeight w:val="694"/>
        </w:trPr>
        <w:tc>
          <w:tcPr>
            <w:tcW w:w="4473" w:type="dxa"/>
            <w:shd w:val="clear" w:color="auto" w:fill="auto"/>
          </w:tcPr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оплаты</w:t>
            </w:r>
          </w:p>
        </w:tc>
        <w:tc>
          <w:tcPr>
            <w:tcW w:w="5387" w:type="dxa"/>
            <w:shd w:val="clear" w:color="auto" w:fill="auto"/>
          </w:tcPr>
          <w:p w:rsidR="009D7BEF" w:rsidRPr="002F7EE4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оплаты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. И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:rsidR="009D7BEF" w:rsidRPr="002F7EE4" w:rsidRDefault="009D7BEF" w:rsidP="009D7BEF">
            <w:pPr>
              <w:spacing w:after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:rsidR="009D7BEF" w:rsidRPr="002F7EE4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порядок авансирования&gt;</w:t>
            </w:r>
          </w:p>
          <w:p w:rsidR="009D7BEF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Pr="002F7EE4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предмет закупки «аренда», указать отдельно порядок оплаты постоянной и переменной часте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:rsidR="009D7BEF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Pr="009D7BEF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, предмет закупки IT-услуги, указать отдельно порядок оплаты ПО и услуг технической поддержки&gt;</w:t>
            </w:r>
          </w:p>
        </w:tc>
      </w:tr>
      <w:tr w:rsidR="009D7BEF" w:rsidRPr="00EC31C3" w:rsidTr="000731DC">
        <w:trPr>
          <w:trHeight w:val="691"/>
        </w:trPr>
        <w:tc>
          <w:tcPr>
            <w:tcW w:w="4473" w:type="dxa"/>
            <w:shd w:val="clear" w:color="auto" w:fill="auto"/>
          </w:tcPr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387" w:type="dxa"/>
            <w:shd w:val="clear" w:color="auto" w:fill="auto"/>
          </w:tcPr>
          <w:p w:rsidR="009D7BEF" w:rsidRPr="009C37F1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="003030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условия оплаты. И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нформация должна быть указана в соответствии с условиями Договора, или проекта ДС в случае изменения </w:t>
            </w:r>
            <w:r w:rsidR="003030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словий 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оплаты&gt;</w:t>
            </w:r>
          </w:p>
          <w:p w:rsidR="009D7BEF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Pr="009C37F1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условия авансирования&gt;</w:t>
            </w:r>
          </w:p>
          <w:p w:rsidR="009D7BEF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9D7BEF" w:rsidRPr="009C37F1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(</w:t>
            </w:r>
            <w:proofErr w:type="gramStart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апример</w:t>
            </w:r>
            <w:proofErr w:type="gramEnd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: </w:t>
            </w:r>
          </w:p>
          <w:p w:rsidR="009D7BEF" w:rsidRPr="009C37F1" w:rsidRDefault="009D7BEF" w:rsidP="009D7BEF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- Авансирование 10% в размере __руб. от общей стоимости услуг;  </w:t>
            </w:r>
          </w:p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- За фактически оказанные услуги, в соответствии с условиями Договора)</w:t>
            </w:r>
          </w:p>
        </w:tc>
      </w:tr>
      <w:tr w:rsidR="009D7BEF" w:rsidRPr="00EC31C3" w:rsidTr="003030BB">
        <w:tc>
          <w:tcPr>
            <w:tcW w:w="4473" w:type="dxa"/>
            <w:shd w:val="clear" w:color="auto" w:fill="auto"/>
            <w:vAlign w:val="center"/>
          </w:tcPr>
          <w:p w:rsidR="009D7BEF" w:rsidRPr="00EC31C3" w:rsidRDefault="009D7BEF" w:rsidP="003030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</w:tc>
        <w:tc>
          <w:tcPr>
            <w:tcW w:w="5387" w:type="dxa"/>
            <w:shd w:val="clear" w:color="auto" w:fill="auto"/>
          </w:tcPr>
          <w:p w:rsidR="009D7BEF" w:rsidRPr="00EC31C3" w:rsidRDefault="009D7BEF" w:rsidP="009D7BEF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731DC" w:rsidRDefault="000731DC" w:rsidP="00BF1540">
      <w:pPr>
        <w:spacing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A05D7" w:rsidRPr="00FF4C9B" w:rsidRDefault="00E97AAC" w:rsidP="00BF1540">
      <w:pPr>
        <w:tabs>
          <w:tab w:val="left" w:pos="0"/>
        </w:tabs>
        <w:spacing w:before="12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7359C3">
        <w:rPr>
          <w:rFonts w:ascii="Arial" w:eastAsia="Arial Unicode MS" w:hAnsi="Arial" w:cs="Arial"/>
          <w:sz w:val="20"/>
          <w:szCs w:val="20"/>
        </w:rPr>
        <w:t xml:space="preserve">Сведения обо всех условиях, а также рекомендациях Ответственных лиц представлены в Решении о </w:t>
      </w:r>
      <w:r w:rsidR="000731DC">
        <w:rPr>
          <w:rFonts w:ascii="Arial" w:eastAsia="Arial Unicode MS" w:hAnsi="Arial" w:cs="Arial"/>
          <w:sz w:val="20"/>
          <w:szCs w:val="20"/>
        </w:rPr>
        <w:t>заключении дополнительного соглашения</w:t>
      </w:r>
      <w:r w:rsidR="00FE60ED">
        <w:rPr>
          <w:rFonts w:ascii="Arial" w:eastAsia="Arial Unicode MS" w:hAnsi="Arial" w:cs="Arial"/>
          <w:sz w:val="20"/>
          <w:szCs w:val="20"/>
        </w:rPr>
        <w:t xml:space="preserve"> к договору</w:t>
      </w:r>
      <w:r w:rsidR="007359C3" w:rsidRPr="007359C3">
        <w:rPr>
          <w:rFonts w:ascii="Arial" w:eastAsia="Arial Unicode MS" w:hAnsi="Arial" w:cs="Arial"/>
          <w:sz w:val="20"/>
          <w:szCs w:val="20"/>
        </w:rPr>
        <w:t xml:space="preserve"> (Приложение №1).</w:t>
      </w:r>
    </w:p>
    <w:p w:rsidR="00E67CA0" w:rsidRPr="00BF1540" w:rsidRDefault="00472714" w:rsidP="00BF1540">
      <w:pPr>
        <w:tabs>
          <w:tab w:val="left" w:pos="0"/>
        </w:tabs>
        <w:spacing w:before="120" w:after="12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F1540">
        <w:rPr>
          <w:rFonts w:ascii="Arial" w:hAnsi="Arial" w:cs="Arial"/>
          <w:b/>
          <w:i/>
          <w:sz w:val="20"/>
          <w:szCs w:val="20"/>
        </w:rPr>
        <w:t xml:space="preserve">Проект окончательного решения, в соответствии с рекомендациями </w:t>
      </w:r>
      <w:r w:rsidR="00AA05D7" w:rsidRPr="00BF1540">
        <w:rPr>
          <w:rFonts w:ascii="Arial" w:hAnsi="Arial" w:cs="Arial"/>
          <w:b/>
          <w:i/>
          <w:sz w:val="20"/>
          <w:szCs w:val="20"/>
        </w:rPr>
        <w:t>Ответственных лиц,</w:t>
      </w:r>
      <w:r w:rsidRPr="00BF1540">
        <w:rPr>
          <w:rFonts w:ascii="Arial" w:hAnsi="Arial" w:cs="Arial"/>
          <w:b/>
          <w:i/>
          <w:sz w:val="20"/>
          <w:szCs w:val="20"/>
        </w:rPr>
        <w:t xml:space="preserve"> представлен в бюллетене для голосования </w:t>
      </w:r>
      <w:r w:rsidR="00AA69BA" w:rsidRPr="00BF1540">
        <w:rPr>
          <w:rFonts w:ascii="Arial" w:hAnsi="Arial" w:cs="Arial"/>
          <w:b/>
          <w:i/>
          <w:sz w:val="20"/>
          <w:szCs w:val="20"/>
        </w:rPr>
        <w:t>Сметной комиссии</w:t>
      </w:r>
      <w:r w:rsidRPr="00BF1540">
        <w:rPr>
          <w:rFonts w:ascii="Arial" w:hAnsi="Arial" w:cs="Arial"/>
          <w:b/>
          <w:i/>
          <w:sz w:val="20"/>
          <w:szCs w:val="20"/>
        </w:rPr>
        <w:t xml:space="preserve"> </w:t>
      </w:r>
      <w:r w:rsidR="00AA69BA" w:rsidRPr="00BF1540">
        <w:rPr>
          <w:rFonts w:ascii="Arial" w:hAnsi="Arial" w:cs="Arial"/>
          <w:b/>
          <w:i/>
          <w:sz w:val="20"/>
          <w:szCs w:val="20"/>
        </w:rPr>
        <w:t>ПАО «Газпром нефть»</w:t>
      </w:r>
      <w:r w:rsidRPr="00BF1540">
        <w:rPr>
          <w:rFonts w:ascii="Arial" w:hAnsi="Arial" w:cs="Arial"/>
          <w:b/>
          <w:i/>
          <w:sz w:val="20"/>
          <w:szCs w:val="20"/>
        </w:rPr>
        <w:t>.</w:t>
      </w:r>
    </w:p>
    <w:p w:rsidR="00FE60ED" w:rsidRDefault="00472714" w:rsidP="00BF1540">
      <w:pPr>
        <w:tabs>
          <w:tab w:val="left" w:pos="0"/>
        </w:tabs>
        <w:spacing w:before="120" w:after="12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7302EB">
        <w:rPr>
          <w:rFonts w:ascii="Arial" w:eastAsia="Times New Roman" w:hAnsi="Arial" w:cs="Arial"/>
          <w:sz w:val="20"/>
          <w:szCs w:val="20"/>
          <w:lang w:eastAsia="ru-RU"/>
        </w:rPr>
        <w:t xml:space="preserve">На основании представленных документов, просим Вас </w:t>
      </w:r>
      <w:r w:rsidRPr="007302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 срок до </w:t>
      </w:r>
      <w:r w:rsidR="002B2F7E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ХХ.ХХ.ХХХХ</w:t>
      </w:r>
      <w:r w:rsidR="00531AD8" w:rsidRPr="007302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 </w:t>
      </w:r>
      <w:r w:rsidRPr="007302EB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>года</w:t>
      </w:r>
      <w:r w:rsidRPr="007302EB">
        <w:rPr>
          <w:rFonts w:ascii="Arial" w:eastAsia="Times New Roman" w:hAnsi="Arial" w:cs="Arial"/>
          <w:color w:val="FF0000"/>
          <w:sz w:val="20"/>
          <w:szCs w:val="20"/>
          <w:lang w:eastAsia="ru-RU"/>
        </w:rPr>
        <w:t xml:space="preserve"> </w:t>
      </w:r>
      <w:r w:rsidRPr="007302EB">
        <w:rPr>
          <w:rFonts w:ascii="Arial" w:eastAsia="Times New Roman" w:hAnsi="Arial" w:cs="Arial"/>
          <w:sz w:val="20"/>
          <w:szCs w:val="20"/>
          <w:lang w:eastAsia="ru-RU"/>
        </w:rPr>
        <w:t xml:space="preserve">включительно рассмотреть </w:t>
      </w:r>
      <w:r w:rsidR="000731DC">
        <w:rPr>
          <w:rFonts w:ascii="Arial" w:eastAsia="Times New Roman" w:hAnsi="Arial" w:cs="Arial"/>
          <w:sz w:val="20"/>
          <w:szCs w:val="20"/>
          <w:lang w:eastAsia="ru-RU"/>
        </w:rPr>
        <w:t>возможност</w:t>
      </w:r>
      <w:r w:rsidR="001E38E8">
        <w:rPr>
          <w:rFonts w:ascii="Arial" w:eastAsia="Times New Roman" w:hAnsi="Arial" w:cs="Arial"/>
          <w:sz w:val="20"/>
          <w:szCs w:val="20"/>
          <w:lang w:eastAsia="ru-RU"/>
        </w:rPr>
        <w:t>ь согласования</w:t>
      </w:r>
      <w:r w:rsidR="000731DC">
        <w:rPr>
          <w:rFonts w:ascii="Arial" w:eastAsia="Times New Roman" w:hAnsi="Arial" w:cs="Arial"/>
          <w:sz w:val="20"/>
          <w:szCs w:val="20"/>
          <w:lang w:eastAsia="ru-RU"/>
        </w:rPr>
        <w:t xml:space="preserve"> заключения дополнительного соглашения</w:t>
      </w:r>
      <w:r w:rsidRPr="007302E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17292E" w:rsidRPr="00E043B6" w:rsidRDefault="000A254D" w:rsidP="00BF1540">
      <w:pPr>
        <w:spacing w:before="240" w:after="240" w:line="240" w:lineRule="auto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BF1540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Приложени</w:t>
      </w:r>
      <w:r w:rsidR="006C4AF5" w:rsidRPr="00BF154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е</w:t>
      </w:r>
      <w:r w:rsidRPr="00BF154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:</w:t>
      </w:r>
      <w:r w:rsidR="00D53581" w:rsidRPr="007302EB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="00D53581" w:rsidRPr="00E043B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перечислить приложения&gt;</w:t>
      </w:r>
    </w:p>
    <w:p w:rsidR="00BD4706" w:rsidRPr="007302EB" w:rsidRDefault="00BD4706" w:rsidP="00BF1540">
      <w:pPr>
        <w:spacing w:before="360" w:after="120" w:line="240" w:lineRule="auto"/>
        <w:jc w:val="both"/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ru-RU"/>
        </w:rPr>
      </w:pPr>
      <w:bookmarkStart w:id="0" w:name="_MailAutoSig"/>
      <w:r w:rsidRPr="007302EB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ru-RU"/>
        </w:rPr>
        <w:t>С уважением,</w:t>
      </w:r>
    </w:p>
    <w:p w:rsidR="00BD4706" w:rsidRPr="00BB0CC5" w:rsidRDefault="00E043B6" w:rsidP="009D7BEF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043B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указать наименование подразделения </w:t>
      </w:r>
      <w:r w:rsidR="00BF1540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Координатор</w:t>
      </w:r>
      <w:r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а</w:t>
      </w:r>
      <w:r w:rsidRPr="00E043B6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gt;</w:t>
      </w:r>
      <w:bookmarkEnd w:id="0"/>
    </w:p>
    <w:sectPr w:rsidR="00BD4706" w:rsidRPr="00BB0CC5" w:rsidSect="00CB0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9DF" w:rsidRDefault="009679DF" w:rsidP="00F47A2A">
      <w:pPr>
        <w:spacing w:after="0" w:line="240" w:lineRule="auto"/>
      </w:pPr>
      <w:r>
        <w:separator/>
      </w:r>
    </w:p>
  </w:endnote>
  <w:endnote w:type="continuationSeparator" w:id="0">
    <w:p w:rsidR="009679DF" w:rsidRDefault="009679DF" w:rsidP="00F4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4" w:rsidRDefault="0056158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50" w:rsidRPr="00D91850" w:rsidRDefault="00561584" w:rsidP="00D91850">
    <w:pPr>
      <w:pStyle w:val="afc"/>
      <w:jc w:val="both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Ш-03.03.04-05,</w:t>
    </w:r>
    <w:r w:rsidR="00D91850" w:rsidRPr="00D91850">
      <w:rPr>
        <w:rFonts w:ascii="Arial" w:hAnsi="Arial" w:cs="Arial"/>
        <w:sz w:val="20"/>
      </w:rPr>
      <w:t xml:space="preserve"> Сопроводительное письмо в адрес Сметной комиссии по вопросу </w:t>
    </w:r>
    <w:r w:rsidR="00F51ADB">
      <w:rPr>
        <w:rFonts w:ascii="Arial" w:hAnsi="Arial" w:cs="Arial"/>
        <w:sz w:val="20"/>
      </w:rPr>
      <w:t xml:space="preserve">о </w:t>
    </w:r>
    <w:bookmarkStart w:id="1" w:name="_GoBack"/>
    <w:bookmarkEnd w:id="1"/>
    <w:r w:rsidR="00D91850" w:rsidRPr="00D91850">
      <w:rPr>
        <w:rFonts w:ascii="Arial" w:hAnsi="Arial" w:cs="Arial"/>
        <w:sz w:val="20"/>
      </w:rPr>
      <w:t>возможности изменения, дополнения договора, версия 1.0</w:t>
    </w:r>
  </w:p>
  <w:p w:rsidR="00D91850" w:rsidRDefault="00D91850" w:rsidP="00D91850">
    <w:pPr>
      <w:pStyle w:val="afc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4" w:rsidRDefault="0056158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9DF" w:rsidRDefault="009679DF" w:rsidP="00F47A2A">
      <w:pPr>
        <w:spacing w:after="0" w:line="240" w:lineRule="auto"/>
      </w:pPr>
      <w:r>
        <w:separator/>
      </w:r>
    </w:p>
  </w:footnote>
  <w:footnote w:type="continuationSeparator" w:id="0">
    <w:p w:rsidR="009679DF" w:rsidRDefault="009679DF" w:rsidP="00F4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4" w:rsidRDefault="00561584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4" w:rsidRDefault="00561584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584" w:rsidRDefault="00561584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076"/>
    <w:multiLevelType w:val="hybridMultilevel"/>
    <w:tmpl w:val="A0265DCE"/>
    <w:lvl w:ilvl="0" w:tplc="80D4D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44D352A"/>
    <w:multiLevelType w:val="hybridMultilevel"/>
    <w:tmpl w:val="9CCCD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F2350"/>
    <w:multiLevelType w:val="hybridMultilevel"/>
    <w:tmpl w:val="FB9C3D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BD29EC"/>
    <w:multiLevelType w:val="hybridMultilevel"/>
    <w:tmpl w:val="338290D4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A81A75B8">
      <w:start w:val="1"/>
      <w:numFmt w:val="decimal"/>
      <w:lvlText w:val="%2."/>
      <w:lvlJc w:val="left"/>
      <w:pPr>
        <w:ind w:left="2103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C8057D"/>
    <w:multiLevelType w:val="hybridMultilevel"/>
    <w:tmpl w:val="5D6C760A"/>
    <w:lvl w:ilvl="0" w:tplc="04190017">
      <w:start w:val="1"/>
      <w:numFmt w:val="lowerLetter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ED76471"/>
    <w:multiLevelType w:val="hybridMultilevel"/>
    <w:tmpl w:val="114C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256EC"/>
    <w:multiLevelType w:val="hybridMultilevel"/>
    <w:tmpl w:val="E16CA860"/>
    <w:lvl w:ilvl="0" w:tplc="D3DE7394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hint="default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3BB7C01"/>
    <w:multiLevelType w:val="hybridMultilevel"/>
    <w:tmpl w:val="24E84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E7B"/>
    <w:multiLevelType w:val="hybridMultilevel"/>
    <w:tmpl w:val="12CEB4CC"/>
    <w:lvl w:ilvl="0" w:tplc="465EDEE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32C85569"/>
    <w:multiLevelType w:val="hybridMultilevel"/>
    <w:tmpl w:val="E286CADE"/>
    <w:lvl w:ilvl="0" w:tplc="A0046302">
      <w:start w:val="1"/>
      <w:numFmt w:val="bullet"/>
      <w:lvlText w:val="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CD3D65"/>
    <w:multiLevelType w:val="hybridMultilevel"/>
    <w:tmpl w:val="18EEB1A6"/>
    <w:lvl w:ilvl="0" w:tplc="E7C02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914ABE"/>
    <w:multiLevelType w:val="hybridMultilevel"/>
    <w:tmpl w:val="A782A85A"/>
    <w:lvl w:ilvl="0" w:tplc="A0046302">
      <w:start w:val="1"/>
      <w:numFmt w:val="bullet"/>
      <w:lvlText w:val="−"/>
      <w:lvlJc w:val="left"/>
      <w:pPr>
        <w:ind w:left="2988" w:hanging="360"/>
      </w:pPr>
      <w:rPr>
        <w:rFonts w:ascii="Arial" w:hAnsi="Arial" w:hint="default"/>
      </w:rPr>
    </w:lvl>
    <w:lvl w:ilvl="1" w:tplc="A0046302">
      <w:start w:val="1"/>
      <w:numFmt w:val="bullet"/>
      <w:lvlText w:val="−"/>
      <w:lvlJc w:val="left"/>
      <w:pPr>
        <w:ind w:left="3708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E9C4450"/>
    <w:multiLevelType w:val="hybridMultilevel"/>
    <w:tmpl w:val="C252731E"/>
    <w:lvl w:ilvl="0" w:tplc="D83E76B2">
      <w:start w:val="1"/>
      <w:numFmt w:val="decimal"/>
      <w:lvlText w:val="%1."/>
      <w:lvlJc w:val="left"/>
      <w:pPr>
        <w:ind w:left="1699" w:hanging="99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9A11AF"/>
    <w:multiLevelType w:val="hybridMultilevel"/>
    <w:tmpl w:val="177C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353118"/>
    <w:multiLevelType w:val="hybridMultilevel"/>
    <w:tmpl w:val="3A484B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52"/>
    <w:rsid w:val="00000130"/>
    <w:rsid w:val="00000327"/>
    <w:rsid w:val="00000B47"/>
    <w:rsid w:val="00000CB0"/>
    <w:rsid w:val="000018A5"/>
    <w:rsid w:val="000032A7"/>
    <w:rsid w:val="000036BD"/>
    <w:rsid w:val="00004E5B"/>
    <w:rsid w:val="000062D7"/>
    <w:rsid w:val="00006946"/>
    <w:rsid w:val="00007084"/>
    <w:rsid w:val="000106F8"/>
    <w:rsid w:val="00010831"/>
    <w:rsid w:val="00012268"/>
    <w:rsid w:val="00013183"/>
    <w:rsid w:val="00016934"/>
    <w:rsid w:val="00020E07"/>
    <w:rsid w:val="00021087"/>
    <w:rsid w:val="00022738"/>
    <w:rsid w:val="000241FD"/>
    <w:rsid w:val="000278D6"/>
    <w:rsid w:val="000311DB"/>
    <w:rsid w:val="0003495A"/>
    <w:rsid w:val="0003502B"/>
    <w:rsid w:val="00040955"/>
    <w:rsid w:val="000413AE"/>
    <w:rsid w:val="0004265F"/>
    <w:rsid w:val="0004321F"/>
    <w:rsid w:val="00044B1F"/>
    <w:rsid w:val="0004634D"/>
    <w:rsid w:val="0004699B"/>
    <w:rsid w:val="00046A6A"/>
    <w:rsid w:val="0005014C"/>
    <w:rsid w:val="00051BFC"/>
    <w:rsid w:val="000525D0"/>
    <w:rsid w:val="000528B8"/>
    <w:rsid w:val="00054BCA"/>
    <w:rsid w:val="00054DEB"/>
    <w:rsid w:val="000558B0"/>
    <w:rsid w:val="00055B20"/>
    <w:rsid w:val="00055D74"/>
    <w:rsid w:val="00056394"/>
    <w:rsid w:val="00056FD1"/>
    <w:rsid w:val="00060E3A"/>
    <w:rsid w:val="0006163C"/>
    <w:rsid w:val="000629FA"/>
    <w:rsid w:val="00064A3A"/>
    <w:rsid w:val="000650B9"/>
    <w:rsid w:val="00065111"/>
    <w:rsid w:val="0006670B"/>
    <w:rsid w:val="00066830"/>
    <w:rsid w:val="000704F7"/>
    <w:rsid w:val="00070A7A"/>
    <w:rsid w:val="00070C6D"/>
    <w:rsid w:val="00072E72"/>
    <w:rsid w:val="00073197"/>
    <w:rsid w:val="000731DC"/>
    <w:rsid w:val="00073648"/>
    <w:rsid w:val="00081455"/>
    <w:rsid w:val="0008394E"/>
    <w:rsid w:val="0008418C"/>
    <w:rsid w:val="00084356"/>
    <w:rsid w:val="00084735"/>
    <w:rsid w:val="00085B9F"/>
    <w:rsid w:val="000872B3"/>
    <w:rsid w:val="000913B5"/>
    <w:rsid w:val="0009238F"/>
    <w:rsid w:val="00092B3B"/>
    <w:rsid w:val="00094296"/>
    <w:rsid w:val="000953A1"/>
    <w:rsid w:val="00096917"/>
    <w:rsid w:val="00097F4F"/>
    <w:rsid w:val="000A0121"/>
    <w:rsid w:val="000A09CC"/>
    <w:rsid w:val="000A254D"/>
    <w:rsid w:val="000A3BE9"/>
    <w:rsid w:val="000A4955"/>
    <w:rsid w:val="000A4AAD"/>
    <w:rsid w:val="000A5647"/>
    <w:rsid w:val="000A6250"/>
    <w:rsid w:val="000B0C26"/>
    <w:rsid w:val="000B0E65"/>
    <w:rsid w:val="000B1C46"/>
    <w:rsid w:val="000B2AB4"/>
    <w:rsid w:val="000B303C"/>
    <w:rsid w:val="000B6DCF"/>
    <w:rsid w:val="000C0B1D"/>
    <w:rsid w:val="000C0F4B"/>
    <w:rsid w:val="000C26F4"/>
    <w:rsid w:val="000C2FFC"/>
    <w:rsid w:val="000C3237"/>
    <w:rsid w:val="000C4B0E"/>
    <w:rsid w:val="000C4F4F"/>
    <w:rsid w:val="000C5C01"/>
    <w:rsid w:val="000C5D99"/>
    <w:rsid w:val="000C71F5"/>
    <w:rsid w:val="000C7261"/>
    <w:rsid w:val="000D0E97"/>
    <w:rsid w:val="000D2557"/>
    <w:rsid w:val="000D358C"/>
    <w:rsid w:val="000D3A64"/>
    <w:rsid w:val="000D4DDD"/>
    <w:rsid w:val="000D4E2D"/>
    <w:rsid w:val="000D6D78"/>
    <w:rsid w:val="000E17A8"/>
    <w:rsid w:val="000E25C2"/>
    <w:rsid w:val="000E3BC1"/>
    <w:rsid w:val="000E3DE1"/>
    <w:rsid w:val="000E4870"/>
    <w:rsid w:val="000E50EA"/>
    <w:rsid w:val="000E776E"/>
    <w:rsid w:val="000F04BF"/>
    <w:rsid w:val="000F0618"/>
    <w:rsid w:val="000F08AA"/>
    <w:rsid w:val="000F342A"/>
    <w:rsid w:val="000F608A"/>
    <w:rsid w:val="000F6211"/>
    <w:rsid w:val="000F6235"/>
    <w:rsid w:val="000F648E"/>
    <w:rsid w:val="000F6929"/>
    <w:rsid w:val="000F72FC"/>
    <w:rsid w:val="001010DB"/>
    <w:rsid w:val="001061BC"/>
    <w:rsid w:val="0010756E"/>
    <w:rsid w:val="00111FEC"/>
    <w:rsid w:val="001125FE"/>
    <w:rsid w:val="00116FBE"/>
    <w:rsid w:val="0012282B"/>
    <w:rsid w:val="001235DF"/>
    <w:rsid w:val="0012495A"/>
    <w:rsid w:val="00124C5C"/>
    <w:rsid w:val="0012501F"/>
    <w:rsid w:val="00125D64"/>
    <w:rsid w:val="00130274"/>
    <w:rsid w:val="00131AAE"/>
    <w:rsid w:val="00134B95"/>
    <w:rsid w:val="001406AD"/>
    <w:rsid w:val="0014174F"/>
    <w:rsid w:val="00141C27"/>
    <w:rsid w:val="00141D91"/>
    <w:rsid w:val="00145320"/>
    <w:rsid w:val="00145C79"/>
    <w:rsid w:val="00146DB7"/>
    <w:rsid w:val="00147F6E"/>
    <w:rsid w:val="00152087"/>
    <w:rsid w:val="00155757"/>
    <w:rsid w:val="00155BF7"/>
    <w:rsid w:val="00156C70"/>
    <w:rsid w:val="00157263"/>
    <w:rsid w:val="00157BC5"/>
    <w:rsid w:val="00160516"/>
    <w:rsid w:val="00160640"/>
    <w:rsid w:val="0016392F"/>
    <w:rsid w:val="0016428C"/>
    <w:rsid w:val="0016579A"/>
    <w:rsid w:val="00167FA6"/>
    <w:rsid w:val="0017292E"/>
    <w:rsid w:val="00172A5F"/>
    <w:rsid w:val="00173D36"/>
    <w:rsid w:val="00173E88"/>
    <w:rsid w:val="00175BB0"/>
    <w:rsid w:val="00177162"/>
    <w:rsid w:val="0017786B"/>
    <w:rsid w:val="00177B75"/>
    <w:rsid w:val="00177DD9"/>
    <w:rsid w:val="00181DF8"/>
    <w:rsid w:val="001838D5"/>
    <w:rsid w:val="00183A61"/>
    <w:rsid w:val="00183CC8"/>
    <w:rsid w:val="0018416B"/>
    <w:rsid w:val="00186082"/>
    <w:rsid w:val="00186214"/>
    <w:rsid w:val="001924ED"/>
    <w:rsid w:val="00193758"/>
    <w:rsid w:val="00193832"/>
    <w:rsid w:val="001946EF"/>
    <w:rsid w:val="00194777"/>
    <w:rsid w:val="001955D2"/>
    <w:rsid w:val="00195D08"/>
    <w:rsid w:val="001A1AC9"/>
    <w:rsid w:val="001A2045"/>
    <w:rsid w:val="001A54B0"/>
    <w:rsid w:val="001A7047"/>
    <w:rsid w:val="001A713A"/>
    <w:rsid w:val="001A7226"/>
    <w:rsid w:val="001A77E7"/>
    <w:rsid w:val="001B2C22"/>
    <w:rsid w:val="001B42F3"/>
    <w:rsid w:val="001B45E6"/>
    <w:rsid w:val="001B5BCA"/>
    <w:rsid w:val="001B5BF2"/>
    <w:rsid w:val="001B6438"/>
    <w:rsid w:val="001B799C"/>
    <w:rsid w:val="001C0041"/>
    <w:rsid w:val="001C02B7"/>
    <w:rsid w:val="001C046E"/>
    <w:rsid w:val="001C069C"/>
    <w:rsid w:val="001C3DC1"/>
    <w:rsid w:val="001C3F94"/>
    <w:rsid w:val="001C3FBF"/>
    <w:rsid w:val="001C4E18"/>
    <w:rsid w:val="001C4F3A"/>
    <w:rsid w:val="001C64B8"/>
    <w:rsid w:val="001C69EF"/>
    <w:rsid w:val="001C7FA4"/>
    <w:rsid w:val="001C7FE0"/>
    <w:rsid w:val="001D1851"/>
    <w:rsid w:val="001D26FC"/>
    <w:rsid w:val="001D39EE"/>
    <w:rsid w:val="001D4DD2"/>
    <w:rsid w:val="001D4F35"/>
    <w:rsid w:val="001D63C7"/>
    <w:rsid w:val="001D75D9"/>
    <w:rsid w:val="001D7D4A"/>
    <w:rsid w:val="001E01A5"/>
    <w:rsid w:val="001E0B7F"/>
    <w:rsid w:val="001E22EC"/>
    <w:rsid w:val="001E38E8"/>
    <w:rsid w:val="001E3AEF"/>
    <w:rsid w:val="001E590A"/>
    <w:rsid w:val="001E7B64"/>
    <w:rsid w:val="001F4D47"/>
    <w:rsid w:val="001F54C5"/>
    <w:rsid w:val="001F6361"/>
    <w:rsid w:val="00200B89"/>
    <w:rsid w:val="00201861"/>
    <w:rsid w:val="00204FF1"/>
    <w:rsid w:val="002051DF"/>
    <w:rsid w:val="0020679F"/>
    <w:rsid w:val="00210C16"/>
    <w:rsid w:val="00210FB7"/>
    <w:rsid w:val="002115EB"/>
    <w:rsid w:val="00211E27"/>
    <w:rsid w:val="00212798"/>
    <w:rsid w:val="0021580A"/>
    <w:rsid w:val="00215CCD"/>
    <w:rsid w:val="002172E0"/>
    <w:rsid w:val="002236B1"/>
    <w:rsid w:val="002239F0"/>
    <w:rsid w:val="00223EC5"/>
    <w:rsid w:val="00225D51"/>
    <w:rsid w:val="00227AB4"/>
    <w:rsid w:val="00232A32"/>
    <w:rsid w:val="00233AC7"/>
    <w:rsid w:val="002342B3"/>
    <w:rsid w:val="00237912"/>
    <w:rsid w:val="00245698"/>
    <w:rsid w:val="00251EDB"/>
    <w:rsid w:val="00260CCF"/>
    <w:rsid w:val="0026625B"/>
    <w:rsid w:val="00266C26"/>
    <w:rsid w:val="00266DFF"/>
    <w:rsid w:val="00266FCE"/>
    <w:rsid w:val="00267714"/>
    <w:rsid w:val="00271668"/>
    <w:rsid w:val="00271E11"/>
    <w:rsid w:val="00272B64"/>
    <w:rsid w:val="002738F1"/>
    <w:rsid w:val="00273C8F"/>
    <w:rsid w:val="00274115"/>
    <w:rsid w:val="00275333"/>
    <w:rsid w:val="0027638E"/>
    <w:rsid w:val="00283762"/>
    <w:rsid w:val="0028381D"/>
    <w:rsid w:val="00284A55"/>
    <w:rsid w:val="00284BEA"/>
    <w:rsid w:val="00284C62"/>
    <w:rsid w:val="00292F25"/>
    <w:rsid w:val="00293C6B"/>
    <w:rsid w:val="002957A0"/>
    <w:rsid w:val="00296897"/>
    <w:rsid w:val="00297C18"/>
    <w:rsid w:val="00297D88"/>
    <w:rsid w:val="002A289E"/>
    <w:rsid w:val="002A35A6"/>
    <w:rsid w:val="002A532A"/>
    <w:rsid w:val="002A5E97"/>
    <w:rsid w:val="002A639C"/>
    <w:rsid w:val="002A7C50"/>
    <w:rsid w:val="002B1AA2"/>
    <w:rsid w:val="002B2559"/>
    <w:rsid w:val="002B2F7E"/>
    <w:rsid w:val="002B333A"/>
    <w:rsid w:val="002B34B3"/>
    <w:rsid w:val="002B3CF2"/>
    <w:rsid w:val="002B4506"/>
    <w:rsid w:val="002B6BB7"/>
    <w:rsid w:val="002C146C"/>
    <w:rsid w:val="002C1D90"/>
    <w:rsid w:val="002C2751"/>
    <w:rsid w:val="002C2759"/>
    <w:rsid w:val="002C3B3F"/>
    <w:rsid w:val="002C3E3A"/>
    <w:rsid w:val="002C45FA"/>
    <w:rsid w:val="002C6CA9"/>
    <w:rsid w:val="002D09C9"/>
    <w:rsid w:val="002D210B"/>
    <w:rsid w:val="002D2AE6"/>
    <w:rsid w:val="002D560A"/>
    <w:rsid w:val="002E0633"/>
    <w:rsid w:val="002E3228"/>
    <w:rsid w:val="002F4701"/>
    <w:rsid w:val="002F60DF"/>
    <w:rsid w:val="002F665A"/>
    <w:rsid w:val="002F68F7"/>
    <w:rsid w:val="002F789D"/>
    <w:rsid w:val="00300749"/>
    <w:rsid w:val="003008C3"/>
    <w:rsid w:val="003016A9"/>
    <w:rsid w:val="003030BB"/>
    <w:rsid w:val="00304A3B"/>
    <w:rsid w:val="00304F80"/>
    <w:rsid w:val="003076B3"/>
    <w:rsid w:val="00312DC1"/>
    <w:rsid w:val="0031325B"/>
    <w:rsid w:val="0031543E"/>
    <w:rsid w:val="003168BC"/>
    <w:rsid w:val="003173F8"/>
    <w:rsid w:val="003227B0"/>
    <w:rsid w:val="00327FDE"/>
    <w:rsid w:val="003302B9"/>
    <w:rsid w:val="00330B78"/>
    <w:rsid w:val="00332AC7"/>
    <w:rsid w:val="00334016"/>
    <w:rsid w:val="0033692E"/>
    <w:rsid w:val="003457CA"/>
    <w:rsid w:val="00345FDF"/>
    <w:rsid w:val="00345FF7"/>
    <w:rsid w:val="00350302"/>
    <w:rsid w:val="003516EF"/>
    <w:rsid w:val="0035243A"/>
    <w:rsid w:val="003534B1"/>
    <w:rsid w:val="00353FDA"/>
    <w:rsid w:val="00354093"/>
    <w:rsid w:val="00355DFD"/>
    <w:rsid w:val="00356277"/>
    <w:rsid w:val="003564C8"/>
    <w:rsid w:val="00356DDF"/>
    <w:rsid w:val="003570C4"/>
    <w:rsid w:val="00360DEA"/>
    <w:rsid w:val="00360E06"/>
    <w:rsid w:val="003615EA"/>
    <w:rsid w:val="00361A06"/>
    <w:rsid w:val="003620EB"/>
    <w:rsid w:val="003627BD"/>
    <w:rsid w:val="003627E6"/>
    <w:rsid w:val="003628BC"/>
    <w:rsid w:val="00362FBC"/>
    <w:rsid w:val="00363328"/>
    <w:rsid w:val="003639A5"/>
    <w:rsid w:val="0036440A"/>
    <w:rsid w:val="0036700D"/>
    <w:rsid w:val="003725B6"/>
    <w:rsid w:val="00372D99"/>
    <w:rsid w:val="00373218"/>
    <w:rsid w:val="00375A9A"/>
    <w:rsid w:val="00377701"/>
    <w:rsid w:val="00380E9A"/>
    <w:rsid w:val="003840E9"/>
    <w:rsid w:val="00384518"/>
    <w:rsid w:val="00387A42"/>
    <w:rsid w:val="00391A56"/>
    <w:rsid w:val="0039262F"/>
    <w:rsid w:val="003931F2"/>
    <w:rsid w:val="003951FF"/>
    <w:rsid w:val="003A1210"/>
    <w:rsid w:val="003A3C8E"/>
    <w:rsid w:val="003A40C5"/>
    <w:rsid w:val="003A5BA2"/>
    <w:rsid w:val="003A5C85"/>
    <w:rsid w:val="003B0007"/>
    <w:rsid w:val="003B0017"/>
    <w:rsid w:val="003B1FA7"/>
    <w:rsid w:val="003B274C"/>
    <w:rsid w:val="003B53BF"/>
    <w:rsid w:val="003C1216"/>
    <w:rsid w:val="003C1253"/>
    <w:rsid w:val="003C3AB2"/>
    <w:rsid w:val="003C5194"/>
    <w:rsid w:val="003C605B"/>
    <w:rsid w:val="003D02C0"/>
    <w:rsid w:val="003D069B"/>
    <w:rsid w:val="003D145F"/>
    <w:rsid w:val="003D2EC7"/>
    <w:rsid w:val="003D3192"/>
    <w:rsid w:val="003D35EE"/>
    <w:rsid w:val="003D76AF"/>
    <w:rsid w:val="003D7C1F"/>
    <w:rsid w:val="003E1FA4"/>
    <w:rsid w:val="003E30B9"/>
    <w:rsid w:val="003E5C47"/>
    <w:rsid w:val="003E7085"/>
    <w:rsid w:val="003F0A6C"/>
    <w:rsid w:val="003F239B"/>
    <w:rsid w:val="003F309B"/>
    <w:rsid w:val="003F6314"/>
    <w:rsid w:val="003F6352"/>
    <w:rsid w:val="003F7688"/>
    <w:rsid w:val="00400943"/>
    <w:rsid w:val="00401E54"/>
    <w:rsid w:val="0040362D"/>
    <w:rsid w:val="00403FEA"/>
    <w:rsid w:val="00406A16"/>
    <w:rsid w:val="0040717E"/>
    <w:rsid w:val="00411313"/>
    <w:rsid w:val="00411635"/>
    <w:rsid w:val="00411926"/>
    <w:rsid w:val="004157C7"/>
    <w:rsid w:val="00415FAD"/>
    <w:rsid w:val="00420343"/>
    <w:rsid w:val="0042409A"/>
    <w:rsid w:val="0042415C"/>
    <w:rsid w:val="0042586A"/>
    <w:rsid w:val="00426AEE"/>
    <w:rsid w:val="004271EA"/>
    <w:rsid w:val="0043087D"/>
    <w:rsid w:val="004325C6"/>
    <w:rsid w:val="00433C04"/>
    <w:rsid w:val="0043720E"/>
    <w:rsid w:val="00440F13"/>
    <w:rsid w:val="004414DD"/>
    <w:rsid w:val="00441796"/>
    <w:rsid w:val="00451875"/>
    <w:rsid w:val="004520E7"/>
    <w:rsid w:val="00453076"/>
    <w:rsid w:val="00453286"/>
    <w:rsid w:val="00453A02"/>
    <w:rsid w:val="00454693"/>
    <w:rsid w:val="004550E5"/>
    <w:rsid w:val="004558FB"/>
    <w:rsid w:val="00457C84"/>
    <w:rsid w:val="00460066"/>
    <w:rsid w:val="00460163"/>
    <w:rsid w:val="004605FB"/>
    <w:rsid w:val="004617D1"/>
    <w:rsid w:val="004632F6"/>
    <w:rsid w:val="004634A2"/>
    <w:rsid w:val="00464814"/>
    <w:rsid w:val="00465874"/>
    <w:rsid w:val="00465CD4"/>
    <w:rsid w:val="004671FB"/>
    <w:rsid w:val="00467223"/>
    <w:rsid w:val="004712DE"/>
    <w:rsid w:val="0047234E"/>
    <w:rsid w:val="00472714"/>
    <w:rsid w:val="00472A80"/>
    <w:rsid w:val="004759BE"/>
    <w:rsid w:val="00477EFB"/>
    <w:rsid w:val="00480608"/>
    <w:rsid w:val="00481923"/>
    <w:rsid w:val="00481CFC"/>
    <w:rsid w:val="00482EB1"/>
    <w:rsid w:val="00482F8E"/>
    <w:rsid w:val="004838C9"/>
    <w:rsid w:val="00484147"/>
    <w:rsid w:val="004843C9"/>
    <w:rsid w:val="004844B1"/>
    <w:rsid w:val="00485AAA"/>
    <w:rsid w:val="004869C6"/>
    <w:rsid w:val="00486B1A"/>
    <w:rsid w:val="00486C36"/>
    <w:rsid w:val="00493288"/>
    <w:rsid w:val="0049354E"/>
    <w:rsid w:val="00494653"/>
    <w:rsid w:val="00495682"/>
    <w:rsid w:val="00495B36"/>
    <w:rsid w:val="004964FA"/>
    <w:rsid w:val="00496AAC"/>
    <w:rsid w:val="004A1FD3"/>
    <w:rsid w:val="004A210A"/>
    <w:rsid w:val="004A2E60"/>
    <w:rsid w:val="004A66D9"/>
    <w:rsid w:val="004B205E"/>
    <w:rsid w:val="004B65D1"/>
    <w:rsid w:val="004B69D9"/>
    <w:rsid w:val="004C2938"/>
    <w:rsid w:val="004C7125"/>
    <w:rsid w:val="004D4CD5"/>
    <w:rsid w:val="004D5013"/>
    <w:rsid w:val="004D60F0"/>
    <w:rsid w:val="004D6AF2"/>
    <w:rsid w:val="004D7FEB"/>
    <w:rsid w:val="004E27E9"/>
    <w:rsid w:val="004E2AEE"/>
    <w:rsid w:val="004E42AF"/>
    <w:rsid w:val="004E70F6"/>
    <w:rsid w:val="004F0DB5"/>
    <w:rsid w:val="004F17F8"/>
    <w:rsid w:val="004F301A"/>
    <w:rsid w:val="004F36B1"/>
    <w:rsid w:val="004F43B3"/>
    <w:rsid w:val="004F4DFB"/>
    <w:rsid w:val="004F5AAB"/>
    <w:rsid w:val="004F5BA3"/>
    <w:rsid w:val="004F6DB0"/>
    <w:rsid w:val="00502BC2"/>
    <w:rsid w:val="005043DC"/>
    <w:rsid w:val="0051000B"/>
    <w:rsid w:val="00511CE9"/>
    <w:rsid w:val="005125EE"/>
    <w:rsid w:val="0051288A"/>
    <w:rsid w:val="005131F5"/>
    <w:rsid w:val="005139CB"/>
    <w:rsid w:val="005164B3"/>
    <w:rsid w:val="00517A35"/>
    <w:rsid w:val="00521DF9"/>
    <w:rsid w:val="00521E92"/>
    <w:rsid w:val="005225C1"/>
    <w:rsid w:val="0052550C"/>
    <w:rsid w:val="0052713B"/>
    <w:rsid w:val="00527713"/>
    <w:rsid w:val="00530022"/>
    <w:rsid w:val="005304AE"/>
    <w:rsid w:val="005313CC"/>
    <w:rsid w:val="00531AD8"/>
    <w:rsid w:val="00532945"/>
    <w:rsid w:val="00532B64"/>
    <w:rsid w:val="00533356"/>
    <w:rsid w:val="00534D74"/>
    <w:rsid w:val="0053592F"/>
    <w:rsid w:val="00536577"/>
    <w:rsid w:val="00536910"/>
    <w:rsid w:val="00540F5B"/>
    <w:rsid w:val="00542A4F"/>
    <w:rsid w:val="00542E95"/>
    <w:rsid w:val="00545B41"/>
    <w:rsid w:val="00553075"/>
    <w:rsid w:val="0055574E"/>
    <w:rsid w:val="00556DB7"/>
    <w:rsid w:val="00557BB4"/>
    <w:rsid w:val="00561584"/>
    <w:rsid w:val="005639F8"/>
    <w:rsid w:val="00563C8C"/>
    <w:rsid w:val="005652FF"/>
    <w:rsid w:val="00566839"/>
    <w:rsid w:val="00566ED3"/>
    <w:rsid w:val="00571FBC"/>
    <w:rsid w:val="0057203A"/>
    <w:rsid w:val="00572554"/>
    <w:rsid w:val="00575F71"/>
    <w:rsid w:val="005806C6"/>
    <w:rsid w:val="0058237F"/>
    <w:rsid w:val="005830A7"/>
    <w:rsid w:val="0058323B"/>
    <w:rsid w:val="00583356"/>
    <w:rsid w:val="005835DE"/>
    <w:rsid w:val="00583D32"/>
    <w:rsid w:val="005843AB"/>
    <w:rsid w:val="0058550F"/>
    <w:rsid w:val="00591860"/>
    <w:rsid w:val="00594B28"/>
    <w:rsid w:val="00597126"/>
    <w:rsid w:val="005A1A57"/>
    <w:rsid w:val="005A46EF"/>
    <w:rsid w:val="005A4DB4"/>
    <w:rsid w:val="005A5906"/>
    <w:rsid w:val="005A6299"/>
    <w:rsid w:val="005B072F"/>
    <w:rsid w:val="005B2822"/>
    <w:rsid w:val="005B3023"/>
    <w:rsid w:val="005B49BA"/>
    <w:rsid w:val="005B7392"/>
    <w:rsid w:val="005B7C82"/>
    <w:rsid w:val="005B7F4B"/>
    <w:rsid w:val="005C198E"/>
    <w:rsid w:val="005C23AB"/>
    <w:rsid w:val="005C2582"/>
    <w:rsid w:val="005C38F8"/>
    <w:rsid w:val="005C39A1"/>
    <w:rsid w:val="005C670E"/>
    <w:rsid w:val="005C7BB5"/>
    <w:rsid w:val="005D0052"/>
    <w:rsid w:val="005D0160"/>
    <w:rsid w:val="005D6EB0"/>
    <w:rsid w:val="005D7A1C"/>
    <w:rsid w:val="005E18FF"/>
    <w:rsid w:val="005E1AA5"/>
    <w:rsid w:val="005E4382"/>
    <w:rsid w:val="005E4B78"/>
    <w:rsid w:val="005E5A5E"/>
    <w:rsid w:val="005E6300"/>
    <w:rsid w:val="005E685A"/>
    <w:rsid w:val="005E6A70"/>
    <w:rsid w:val="005F0C0E"/>
    <w:rsid w:val="005F0EE7"/>
    <w:rsid w:val="005F209F"/>
    <w:rsid w:val="005F2518"/>
    <w:rsid w:val="005F78C5"/>
    <w:rsid w:val="0060006C"/>
    <w:rsid w:val="00601476"/>
    <w:rsid w:val="00606282"/>
    <w:rsid w:val="00611D87"/>
    <w:rsid w:val="00614280"/>
    <w:rsid w:val="00614CFE"/>
    <w:rsid w:val="00620B7B"/>
    <w:rsid w:val="00621618"/>
    <w:rsid w:val="00621F56"/>
    <w:rsid w:val="006222E5"/>
    <w:rsid w:val="00623337"/>
    <w:rsid w:val="006235A9"/>
    <w:rsid w:val="00625853"/>
    <w:rsid w:val="006314C4"/>
    <w:rsid w:val="006325EF"/>
    <w:rsid w:val="006336BA"/>
    <w:rsid w:val="0063498C"/>
    <w:rsid w:val="006353BD"/>
    <w:rsid w:val="006357FA"/>
    <w:rsid w:val="00637650"/>
    <w:rsid w:val="0064145F"/>
    <w:rsid w:val="00644F3F"/>
    <w:rsid w:val="00654024"/>
    <w:rsid w:val="00654C16"/>
    <w:rsid w:val="00654E07"/>
    <w:rsid w:val="00654F66"/>
    <w:rsid w:val="00654F81"/>
    <w:rsid w:val="00654FE3"/>
    <w:rsid w:val="00655876"/>
    <w:rsid w:val="00656286"/>
    <w:rsid w:val="00656E97"/>
    <w:rsid w:val="00657D54"/>
    <w:rsid w:val="0066098A"/>
    <w:rsid w:val="006631CD"/>
    <w:rsid w:val="006631E6"/>
    <w:rsid w:val="00663464"/>
    <w:rsid w:val="006644CE"/>
    <w:rsid w:val="00667137"/>
    <w:rsid w:val="00671B12"/>
    <w:rsid w:val="00673161"/>
    <w:rsid w:val="006733EF"/>
    <w:rsid w:val="00673484"/>
    <w:rsid w:val="00673BA7"/>
    <w:rsid w:val="00674760"/>
    <w:rsid w:val="00675A20"/>
    <w:rsid w:val="006815F6"/>
    <w:rsid w:val="00681646"/>
    <w:rsid w:val="00685068"/>
    <w:rsid w:val="00687BCB"/>
    <w:rsid w:val="00690044"/>
    <w:rsid w:val="0069214B"/>
    <w:rsid w:val="0069217E"/>
    <w:rsid w:val="00693554"/>
    <w:rsid w:val="00695249"/>
    <w:rsid w:val="00697054"/>
    <w:rsid w:val="00697E2F"/>
    <w:rsid w:val="006A132C"/>
    <w:rsid w:val="006A1697"/>
    <w:rsid w:val="006A1FED"/>
    <w:rsid w:val="006A221D"/>
    <w:rsid w:val="006A579D"/>
    <w:rsid w:val="006A58FB"/>
    <w:rsid w:val="006A5A09"/>
    <w:rsid w:val="006A6259"/>
    <w:rsid w:val="006A6F0D"/>
    <w:rsid w:val="006A72EF"/>
    <w:rsid w:val="006A7EB2"/>
    <w:rsid w:val="006B05F3"/>
    <w:rsid w:val="006B0E8B"/>
    <w:rsid w:val="006B109F"/>
    <w:rsid w:val="006B386E"/>
    <w:rsid w:val="006B400F"/>
    <w:rsid w:val="006B4EB0"/>
    <w:rsid w:val="006B5160"/>
    <w:rsid w:val="006C0036"/>
    <w:rsid w:val="006C0F2E"/>
    <w:rsid w:val="006C2913"/>
    <w:rsid w:val="006C2DFD"/>
    <w:rsid w:val="006C3035"/>
    <w:rsid w:val="006C38E8"/>
    <w:rsid w:val="006C4AF5"/>
    <w:rsid w:val="006D12CA"/>
    <w:rsid w:val="006D212D"/>
    <w:rsid w:val="006D39A2"/>
    <w:rsid w:val="006D424C"/>
    <w:rsid w:val="006D5470"/>
    <w:rsid w:val="006D6BBD"/>
    <w:rsid w:val="006E2B78"/>
    <w:rsid w:val="006E42D4"/>
    <w:rsid w:val="006E5FD6"/>
    <w:rsid w:val="006E7CEF"/>
    <w:rsid w:val="006E7DBE"/>
    <w:rsid w:val="006F0188"/>
    <w:rsid w:val="006F0FDC"/>
    <w:rsid w:val="006F134B"/>
    <w:rsid w:val="006F27BB"/>
    <w:rsid w:val="006F360E"/>
    <w:rsid w:val="006F45D6"/>
    <w:rsid w:val="006F466F"/>
    <w:rsid w:val="006F4F2B"/>
    <w:rsid w:val="006F65EB"/>
    <w:rsid w:val="006F6756"/>
    <w:rsid w:val="006F6A5E"/>
    <w:rsid w:val="007004CA"/>
    <w:rsid w:val="00702D60"/>
    <w:rsid w:val="00702DA5"/>
    <w:rsid w:val="007032B9"/>
    <w:rsid w:val="007046DC"/>
    <w:rsid w:val="007061B2"/>
    <w:rsid w:val="00706476"/>
    <w:rsid w:val="00710935"/>
    <w:rsid w:val="007149BF"/>
    <w:rsid w:val="0071684B"/>
    <w:rsid w:val="00721DFB"/>
    <w:rsid w:val="00724E3E"/>
    <w:rsid w:val="00726658"/>
    <w:rsid w:val="00726B0C"/>
    <w:rsid w:val="00727752"/>
    <w:rsid w:val="00727A34"/>
    <w:rsid w:val="007302EB"/>
    <w:rsid w:val="007304A3"/>
    <w:rsid w:val="00733398"/>
    <w:rsid w:val="00733F7C"/>
    <w:rsid w:val="0073465D"/>
    <w:rsid w:val="007352B3"/>
    <w:rsid w:val="007359C3"/>
    <w:rsid w:val="00737429"/>
    <w:rsid w:val="00744002"/>
    <w:rsid w:val="00745572"/>
    <w:rsid w:val="00745743"/>
    <w:rsid w:val="007461EA"/>
    <w:rsid w:val="0075082D"/>
    <w:rsid w:val="00750C61"/>
    <w:rsid w:val="00751ED9"/>
    <w:rsid w:val="007526DA"/>
    <w:rsid w:val="007533B5"/>
    <w:rsid w:val="00754E17"/>
    <w:rsid w:val="00755642"/>
    <w:rsid w:val="00760C45"/>
    <w:rsid w:val="00762808"/>
    <w:rsid w:val="007632F2"/>
    <w:rsid w:val="00764001"/>
    <w:rsid w:val="00765439"/>
    <w:rsid w:val="00765BA9"/>
    <w:rsid w:val="00770032"/>
    <w:rsid w:val="007701CD"/>
    <w:rsid w:val="00772172"/>
    <w:rsid w:val="0077294C"/>
    <w:rsid w:val="00772A5C"/>
    <w:rsid w:val="007750AB"/>
    <w:rsid w:val="00780EEB"/>
    <w:rsid w:val="0078147B"/>
    <w:rsid w:val="0078230C"/>
    <w:rsid w:val="00782B39"/>
    <w:rsid w:val="0078354F"/>
    <w:rsid w:val="00783F39"/>
    <w:rsid w:val="007844D5"/>
    <w:rsid w:val="007849AB"/>
    <w:rsid w:val="00784DE1"/>
    <w:rsid w:val="007852DF"/>
    <w:rsid w:val="00790A75"/>
    <w:rsid w:val="00790D8D"/>
    <w:rsid w:val="00797883"/>
    <w:rsid w:val="007A11FC"/>
    <w:rsid w:val="007A2477"/>
    <w:rsid w:val="007A28F3"/>
    <w:rsid w:val="007A2C90"/>
    <w:rsid w:val="007A30AC"/>
    <w:rsid w:val="007A314E"/>
    <w:rsid w:val="007A49B3"/>
    <w:rsid w:val="007B11B4"/>
    <w:rsid w:val="007B256B"/>
    <w:rsid w:val="007B4890"/>
    <w:rsid w:val="007C0CAB"/>
    <w:rsid w:val="007C2BCD"/>
    <w:rsid w:val="007C4655"/>
    <w:rsid w:val="007C6CEE"/>
    <w:rsid w:val="007C780F"/>
    <w:rsid w:val="007C7975"/>
    <w:rsid w:val="007D6677"/>
    <w:rsid w:val="007D686F"/>
    <w:rsid w:val="007D6D36"/>
    <w:rsid w:val="007D7016"/>
    <w:rsid w:val="007E16AA"/>
    <w:rsid w:val="007E289C"/>
    <w:rsid w:val="007E63CC"/>
    <w:rsid w:val="007F1952"/>
    <w:rsid w:val="007F1A26"/>
    <w:rsid w:val="007F286D"/>
    <w:rsid w:val="007F589B"/>
    <w:rsid w:val="007F63C4"/>
    <w:rsid w:val="007F63FD"/>
    <w:rsid w:val="007F780E"/>
    <w:rsid w:val="00800057"/>
    <w:rsid w:val="00802753"/>
    <w:rsid w:val="00803F91"/>
    <w:rsid w:val="00805A41"/>
    <w:rsid w:val="0080611C"/>
    <w:rsid w:val="0080659B"/>
    <w:rsid w:val="00807568"/>
    <w:rsid w:val="00807795"/>
    <w:rsid w:val="00810FF0"/>
    <w:rsid w:val="008110F7"/>
    <w:rsid w:val="00811389"/>
    <w:rsid w:val="0081145D"/>
    <w:rsid w:val="00811CB3"/>
    <w:rsid w:val="00812A6D"/>
    <w:rsid w:val="00813727"/>
    <w:rsid w:val="008226DC"/>
    <w:rsid w:val="00822885"/>
    <w:rsid w:val="00822F14"/>
    <w:rsid w:val="008230CA"/>
    <w:rsid w:val="00830D9E"/>
    <w:rsid w:val="008311EB"/>
    <w:rsid w:val="00831B18"/>
    <w:rsid w:val="008340A9"/>
    <w:rsid w:val="008355D8"/>
    <w:rsid w:val="00837790"/>
    <w:rsid w:val="00837CDD"/>
    <w:rsid w:val="00841B16"/>
    <w:rsid w:val="0084205F"/>
    <w:rsid w:val="00842AE4"/>
    <w:rsid w:val="008445E1"/>
    <w:rsid w:val="008452E7"/>
    <w:rsid w:val="00845BF1"/>
    <w:rsid w:val="00847248"/>
    <w:rsid w:val="00850C27"/>
    <w:rsid w:val="00851047"/>
    <w:rsid w:val="00855A68"/>
    <w:rsid w:val="00857367"/>
    <w:rsid w:val="0086007D"/>
    <w:rsid w:val="008600E8"/>
    <w:rsid w:val="008603D3"/>
    <w:rsid w:val="00861218"/>
    <w:rsid w:val="00862EBB"/>
    <w:rsid w:val="00872380"/>
    <w:rsid w:val="0087240E"/>
    <w:rsid w:val="00872FBD"/>
    <w:rsid w:val="00872FC8"/>
    <w:rsid w:val="008733EE"/>
    <w:rsid w:val="00875637"/>
    <w:rsid w:val="00877A64"/>
    <w:rsid w:val="00882733"/>
    <w:rsid w:val="00883A64"/>
    <w:rsid w:val="008863C8"/>
    <w:rsid w:val="00887EE6"/>
    <w:rsid w:val="008901B8"/>
    <w:rsid w:val="008937A8"/>
    <w:rsid w:val="0089598C"/>
    <w:rsid w:val="0089603F"/>
    <w:rsid w:val="008971BB"/>
    <w:rsid w:val="00897CEF"/>
    <w:rsid w:val="008A0E1D"/>
    <w:rsid w:val="008A1982"/>
    <w:rsid w:val="008A247B"/>
    <w:rsid w:val="008A26AE"/>
    <w:rsid w:val="008A6C0E"/>
    <w:rsid w:val="008A6FBA"/>
    <w:rsid w:val="008A7E57"/>
    <w:rsid w:val="008B2AB3"/>
    <w:rsid w:val="008B5458"/>
    <w:rsid w:val="008C0819"/>
    <w:rsid w:val="008C206B"/>
    <w:rsid w:val="008C2C21"/>
    <w:rsid w:val="008C2C2E"/>
    <w:rsid w:val="008C36D9"/>
    <w:rsid w:val="008C418E"/>
    <w:rsid w:val="008C5258"/>
    <w:rsid w:val="008D1138"/>
    <w:rsid w:val="008D1309"/>
    <w:rsid w:val="008D1621"/>
    <w:rsid w:val="008D258E"/>
    <w:rsid w:val="008D5C2B"/>
    <w:rsid w:val="008D649D"/>
    <w:rsid w:val="008D7077"/>
    <w:rsid w:val="008E03F7"/>
    <w:rsid w:val="008E365F"/>
    <w:rsid w:val="008E3C07"/>
    <w:rsid w:val="008E468D"/>
    <w:rsid w:val="008E66E6"/>
    <w:rsid w:val="008E6AAE"/>
    <w:rsid w:val="008F02E5"/>
    <w:rsid w:val="008F0338"/>
    <w:rsid w:val="008F21D8"/>
    <w:rsid w:val="008F3BF8"/>
    <w:rsid w:val="008F3EA1"/>
    <w:rsid w:val="008F4046"/>
    <w:rsid w:val="008F5C9F"/>
    <w:rsid w:val="008F6971"/>
    <w:rsid w:val="008F7263"/>
    <w:rsid w:val="008F72A8"/>
    <w:rsid w:val="008F78EA"/>
    <w:rsid w:val="008F7F2A"/>
    <w:rsid w:val="00900BCF"/>
    <w:rsid w:val="00900C97"/>
    <w:rsid w:val="0090125F"/>
    <w:rsid w:val="00902689"/>
    <w:rsid w:val="0090501E"/>
    <w:rsid w:val="00905A72"/>
    <w:rsid w:val="0090789D"/>
    <w:rsid w:val="00911F59"/>
    <w:rsid w:val="009141C5"/>
    <w:rsid w:val="00915901"/>
    <w:rsid w:val="00916F22"/>
    <w:rsid w:val="0092037F"/>
    <w:rsid w:val="00920F95"/>
    <w:rsid w:val="009223DA"/>
    <w:rsid w:val="00923611"/>
    <w:rsid w:val="009238CE"/>
    <w:rsid w:val="00924CA4"/>
    <w:rsid w:val="00924F0E"/>
    <w:rsid w:val="0092537E"/>
    <w:rsid w:val="0092643F"/>
    <w:rsid w:val="0092658F"/>
    <w:rsid w:val="00930B07"/>
    <w:rsid w:val="00931D43"/>
    <w:rsid w:val="0093225B"/>
    <w:rsid w:val="00932CF0"/>
    <w:rsid w:val="009331D0"/>
    <w:rsid w:val="00933AEC"/>
    <w:rsid w:val="009349DF"/>
    <w:rsid w:val="0093512C"/>
    <w:rsid w:val="009356CC"/>
    <w:rsid w:val="00942F03"/>
    <w:rsid w:val="00943690"/>
    <w:rsid w:val="009443BA"/>
    <w:rsid w:val="00945497"/>
    <w:rsid w:val="009467B6"/>
    <w:rsid w:val="00950A9B"/>
    <w:rsid w:val="00951597"/>
    <w:rsid w:val="00951EEA"/>
    <w:rsid w:val="00952255"/>
    <w:rsid w:val="009524ED"/>
    <w:rsid w:val="009530E3"/>
    <w:rsid w:val="0095313F"/>
    <w:rsid w:val="00953327"/>
    <w:rsid w:val="00957125"/>
    <w:rsid w:val="009575DC"/>
    <w:rsid w:val="00961618"/>
    <w:rsid w:val="00965C5C"/>
    <w:rsid w:val="009679DF"/>
    <w:rsid w:val="0097006D"/>
    <w:rsid w:val="0097055C"/>
    <w:rsid w:val="00974AB3"/>
    <w:rsid w:val="00975228"/>
    <w:rsid w:val="00976413"/>
    <w:rsid w:val="0097662F"/>
    <w:rsid w:val="0097664F"/>
    <w:rsid w:val="00976A91"/>
    <w:rsid w:val="00981391"/>
    <w:rsid w:val="00981BFF"/>
    <w:rsid w:val="00983DD9"/>
    <w:rsid w:val="00984B06"/>
    <w:rsid w:val="00984FC9"/>
    <w:rsid w:val="009852D7"/>
    <w:rsid w:val="0098651D"/>
    <w:rsid w:val="0098699E"/>
    <w:rsid w:val="00987DEA"/>
    <w:rsid w:val="009904B6"/>
    <w:rsid w:val="00991A2E"/>
    <w:rsid w:val="009923D9"/>
    <w:rsid w:val="009933AC"/>
    <w:rsid w:val="00994600"/>
    <w:rsid w:val="0099474C"/>
    <w:rsid w:val="009956F4"/>
    <w:rsid w:val="00996EC5"/>
    <w:rsid w:val="00997363"/>
    <w:rsid w:val="009A0CFD"/>
    <w:rsid w:val="009A0F4A"/>
    <w:rsid w:val="009A190E"/>
    <w:rsid w:val="009A3915"/>
    <w:rsid w:val="009A7883"/>
    <w:rsid w:val="009B00A4"/>
    <w:rsid w:val="009B027D"/>
    <w:rsid w:val="009B11F4"/>
    <w:rsid w:val="009B366D"/>
    <w:rsid w:val="009B3A6F"/>
    <w:rsid w:val="009B6995"/>
    <w:rsid w:val="009B784F"/>
    <w:rsid w:val="009C0624"/>
    <w:rsid w:val="009C2756"/>
    <w:rsid w:val="009C35D0"/>
    <w:rsid w:val="009C3E5D"/>
    <w:rsid w:val="009C5606"/>
    <w:rsid w:val="009C5E0A"/>
    <w:rsid w:val="009C5FC5"/>
    <w:rsid w:val="009C7B6E"/>
    <w:rsid w:val="009D4065"/>
    <w:rsid w:val="009D68AE"/>
    <w:rsid w:val="009D7BEF"/>
    <w:rsid w:val="009D7D27"/>
    <w:rsid w:val="009E0C43"/>
    <w:rsid w:val="009E2D2F"/>
    <w:rsid w:val="009E5F87"/>
    <w:rsid w:val="009E61F8"/>
    <w:rsid w:val="009E73CA"/>
    <w:rsid w:val="009F0E7B"/>
    <w:rsid w:val="009F1A95"/>
    <w:rsid w:val="009F2968"/>
    <w:rsid w:val="009F2AFD"/>
    <w:rsid w:val="009F5BE9"/>
    <w:rsid w:val="00A00145"/>
    <w:rsid w:val="00A009A2"/>
    <w:rsid w:val="00A0145A"/>
    <w:rsid w:val="00A014C8"/>
    <w:rsid w:val="00A01E38"/>
    <w:rsid w:val="00A02717"/>
    <w:rsid w:val="00A03BE5"/>
    <w:rsid w:val="00A05300"/>
    <w:rsid w:val="00A0677C"/>
    <w:rsid w:val="00A120B3"/>
    <w:rsid w:val="00A1210B"/>
    <w:rsid w:val="00A13DCE"/>
    <w:rsid w:val="00A14320"/>
    <w:rsid w:val="00A163D2"/>
    <w:rsid w:val="00A1714D"/>
    <w:rsid w:val="00A172BC"/>
    <w:rsid w:val="00A2063B"/>
    <w:rsid w:val="00A22AA1"/>
    <w:rsid w:val="00A27977"/>
    <w:rsid w:val="00A310C9"/>
    <w:rsid w:val="00A317D8"/>
    <w:rsid w:val="00A35D34"/>
    <w:rsid w:val="00A36767"/>
    <w:rsid w:val="00A3711F"/>
    <w:rsid w:val="00A37598"/>
    <w:rsid w:val="00A37B58"/>
    <w:rsid w:val="00A41335"/>
    <w:rsid w:val="00A41C05"/>
    <w:rsid w:val="00A43C7A"/>
    <w:rsid w:val="00A47943"/>
    <w:rsid w:val="00A47F71"/>
    <w:rsid w:val="00A528E0"/>
    <w:rsid w:val="00A552D7"/>
    <w:rsid w:val="00A55429"/>
    <w:rsid w:val="00A571B6"/>
    <w:rsid w:val="00A609C3"/>
    <w:rsid w:val="00A6310D"/>
    <w:rsid w:val="00A635C7"/>
    <w:rsid w:val="00A63DF7"/>
    <w:rsid w:val="00A67F07"/>
    <w:rsid w:val="00A71BF3"/>
    <w:rsid w:val="00A73B08"/>
    <w:rsid w:val="00A73D94"/>
    <w:rsid w:val="00A746FB"/>
    <w:rsid w:val="00A778E8"/>
    <w:rsid w:val="00A77A4F"/>
    <w:rsid w:val="00A81F6D"/>
    <w:rsid w:val="00A84D39"/>
    <w:rsid w:val="00A852E6"/>
    <w:rsid w:val="00A91D47"/>
    <w:rsid w:val="00A9248B"/>
    <w:rsid w:val="00A97A5E"/>
    <w:rsid w:val="00AA05D7"/>
    <w:rsid w:val="00AA122C"/>
    <w:rsid w:val="00AA13C5"/>
    <w:rsid w:val="00AA1BCC"/>
    <w:rsid w:val="00AA262E"/>
    <w:rsid w:val="00AA31F2"/>
    <w:rsid w:val="00AA3684"/>
    <w:rsid w:val="00AA5086"/>
    <w:rsid w:val="00AA5FE6"/>
    <w:rsid w:val="00AA69BA"/>
    <w:rsid w:val="00AB0379"/>
    <w:rsid w:val="00AB0D81"/>
    <w:rsid w:val="00AB28D9"/>
    <w:rsid w:val="00AB474C"/>
    <w:rsid w:val="00AB47DA"/>
    <w:rsid w:val="00AB6E16"/>
    <w:rsid w:val="00AB744E"/>
    <w:rsid w:val="00AC2AEF"/>
    <w:rsid w:val="00AC34CA"/>
    <w:rsid w:val="00AC404B"/>
    <w:rsid w:val="00AC5555"/>
    <w:rsid w:val="00AC700D"/>
    <w:rsid w:val="00AC7C10"/>
    <w:rsid w:val="00AD528B"/>
    <w:rsid w:val="00AD584D"/>
    <w:rsid w:val="00AD71A5"/>
    <w:rsid w:val="00AD7FD4"/>
    <w:rsid w:val="00AE286A"/>
    <w:rsid w:val="00AE2DF4"/>
    <w:rsid w:val="00AE3C8C"/>
    <w:rsid w:val="00AE4E7F"/>
    <w:rsid w:val="00AF04A0"/>
    <w:rsid w:val="00AF072F"/>
    <w:rsid w:val="00AF304D"/>
    <w:rsid w:val="00AF3AED"/>
    <w:rsid w:val="00AF54FA"/>
    <w:rsid w:val="00B006C2"/>
    <w:rsid w:val="00B022E8"/>
    <w:rsid w:val="00B0260A"/>
    <w:rsid w:val="00B034EE"/>
    <w:rsid w:val="00B03A50"/>
    <w:rsid w:val="00B04CC7"/>
    <w:rsid w:val="00B04F3A"/>
    <w:rsid w:val="00B102FB"/>
    <w:rsid w:val="00B10D66"/>
    <w:rsid w:val="00B1167F"/>
    <w:rsid w:val="00B11699"/>
    <w:rsid w:val="00B11B9F"/>
    <w:rsid w:val="00B1344B"/>
    <w:rsid w:val="00B136AD"/>
    <w:rsid w:val="00B14616"/>
    <w:rsid w:val="00B14779"/>
    <w:rsid w:val="00B15778"/>
    <w:rsid w:val="00B23739"/>
    <w:rsid w:val="00B23C23"/>
    <w:rsid w:val="00B24060"/>
    <w:rsid w:val="00B2562A"/>
    <w:rsid w:val="00B305C1"/>
    <w:rsid w:val="00B3105E"/>
    <w:rsid w:val="00B317C0"/>
    <w:rsid w:val="00B32743"/>
    <w:rsid w:val="00B32A81"/>
    <w:rsid w:val="00B415F1"/>
    <w:rsid w:val="00B42F96"/>
    <w:rsid w:val="00B45546"/>
    <w:rsid w:val="00B46173"/>
    <w:rsid w:val="00B463D3"/>
    <w:rsid w:val="00B536E6"/>
    <w:rsid w:val="00B55BC4"/>
    <w:rsid w:val="00B56B8E"/>
    <w:rsid w:val="00B57133"/>
    <w:rsid w:val="00B57463"/>
    <w:rsid w:val="00B577A5"/>
    <w:rsid w:val="00B57C16"/>
    <w:rsid w:val="00B6034E"/>
    <w:rsid w:val="00B608C2"/>
    <w:rsid w:val="00B62A7A"/>
    <w:rsid w:val="00B63A28"/>
    <w:rsid w:val="00B66ED8"/>
    <w:rsid w:val="00B7163B"/>
    <w:rsid w:val="00B71A3C"/>
    <w:rsid w:val="00B72A3F"/>
    <w:rsid w:val="00B72C16"/>
    <w:rsid w:val="00B73E96"/>
    <w:rsid w:val="00B744A8"/>
    <w:rsid w:val="00B75AC6"/>
    <w:rsid w:val="00B76DA2"/>
    <w:rsid w:val="00B82690"/>
    <w:rsid w:val="00B82A93"/>
    <w:rsid w:val="00B82BE0"/>
    <w:rsid w:val="00B83AB9"/>
    <w:rsid w:val="00B840D5"/>
    <w:rsid w:val="00B87638"/>
    <w:rsid w:val="00B9113E"/>
    <w:rsid w:val="00B9200F"/>
    <w:rsid w:val="00B939D7"/>
    <w:rsid w:val="00B93FAB"/>
    <w:rsid w:val="00B967D5"/>
    <w:rsid w:val="00BA1C32"/>
    <w:rsid w:val="00BA2D65"/>
    <w:rsid w:val="00BA4783"/>
    <w:rsid w:val="00BA4C9E"/>
    <w:rsid w:val="00BA64D3"/>
    <w:rsid w:val="00BA6DA1"/>
    <w:rsid w:val="00BB00EB"/>
    <w:rsid w:val="00BB0CC5"/>
    <w:rsid w:val="00BB28D6"/>
    <w:rsid w:val="00BB2C06"/>
    <w:rsid w:val="00BB40E6"/>
    <w:rsid w:val="00BB5136"/>
    <w:rsid w:val="00BB71B3"/>
    <w:rsid w:val="00BC0352"/>
    <w:rsid w:val="00BC0CC5"/>
    <w:rsid w:val="00BC0F1A"/>
    <w:rsid w:val="00BC12C4"/>
    <w:rsid w:val="00BC2736"/>
    <w:rsid w:val="00BC46DD"/>
    <w:rsid w:val="00BC5FAE"/>
    <w:rsid w:val="00BC6392"/>
    <w:rsid w:val="00BC7FF7"/>
    <w:rsid w:val="00BD0A51"/>
    <w:rsid w:val="00BD21BB"/>
    <w:rsid w:val="00BD3C04"/>
    <w:rsid w:val="00BD4706"/>
    <w:rsid w:val="00BD57EC"/>
    <w:rsid w:val="00BD5E13"/>
    <w:rsid w:val="00BE18D8"/>
    <w:rsid w:val="00BE3235"/>
    <w:rsid w:val="00BE3503"/>
    <w:rsid w:val="00BE53A5"/>
    <w:rsid w:val="00BE69A3"/>
    <w:rsid w:val="00BF0716"/>
    <w:rsid w:val="00BF1540"/>
    <w:rsid w:val="00BF1CC8"/>
    <w:rsid w:val="00BF224A"/>
    <w:rsid w:val="00BF7A0B"/>
    <w:rsid w:val="00BF7BDD"/>
    <w:rsid w:val="00C0133A"/>
    <w:rsid w:val="00C019F2"/>
    <w:rsid w:val="00C02590"/>
    <w:rsid w:val="00C05696"/>
    <w:rsid w:val="00C06107"/>
    <w:rsid w:val="00C06B91"/>
    <w:rsid w:val="00C07EE9"/>
    <w:rsid w:val="00C10903"/>
    <w:rsid w:val="00C149EE"/>
    <w:rsid w:val="00C154DF"/>
    <w:rsid w:val="00C155BE"/>
    <w:rsid w:val="00C163B7"/>
    <w:rsid w:val="00C22D93"/>
    <w:rsid w:val="00C24DB9"/>
    <w:rsid w:val="00C2592A"/>
    <w:rsid w:val="00C26642"/>
    <w:rsid w:val="00C269EC"/>
    <w:rsid w:val="00C26D36"/>
    <w:rsid w:val="00C27F0C"/>
    <w:rsid w:val="00C27F19"/>
    <w:rsid w:val="00C30764"/>
    <w:rsid w:val="00C328C6"/>
    <w:rsid w:val="00C32A76"/>
    <w:rsid w:val="00C34C93"/>
    <w:rsid w:val="00C36487"/>
    <w:rsid w:val="00C364DE"/>
    <w:rsid w:val="00C37325"/>
    <w:rsid w:val="00C37DAF"/>
    <w:rsid w:val="00C4236F"/>
    <w:rsid w:val="00C425B7"/>
    <w:rsid w:val="00C4288C"/>
    <w:rsid w:val="00C43B3E"/>
    <w:rsid w:val="00C44863"/>
    <w:rsid w:val="00C45816"/>
    <w:rsid w:val="00C46D2E"/>
    <w:rsid w:val="00C524B9"/>
    <w:rsid w:val="00C53610"/>
    <w:rsid w:val="00C53ADA"/>
    <w:rsid w:val="00C60FFB"/>
    <w:rsid w:val="00C61472"/>
    <w:rsid w:val="00C61820"/>
    <w:rsid w:val="00C62292"/>
    <w:rsid w:val="00C6229C"/>
    <w:rsid w:val="00C64FCC"/>
    <w:rsid w:val="00C656B6"/>
    <w:rsid w:val="00C65929"/>
    <w:rsid w:val="00C65E4A"/>
    <w:rsid w:val="00C66788"/>
    <w:rsid w:val="00C670E0"/>
    <w:rsid w:val="00C67831"/>
    <w:rsid w:val="00C7026A"/>
    <w:rsid w:val="00C72318"/>
    <w:rsid w:val="00C73379"/>
    <w:rsid w:val="00C75F3E"/>
    <w:rsid w:val="00C815BC"/>
    <w:rsid w:val="00C8216E"/>
    <w:rsid w:val="00C85436"/>
    <w:rsid w:val="00C8598B"/>
    <w:rsid w:val="00C85A38"/>
    <w:rsid w:val="00C86EC5"/>
    <w:rsid w:val="00C9186D"/>
    <w:rsid w:val="00C937CB"/>
    <w:rsid w:val="00C93ED8"/>
    <w:rsid w:val="00C95E65"/>
    <w:rsid w:val="00C969A5"/>
    <w:rsid w:val="00CA0B20"/>
    <w:rsid w:val="00CA14FF"/>
    <w:rsid w:val="00CA187A"/>
    <w:rsid w:val="00CA4ADF"/>
    <w:rsid w:val="00CA59EB"/>
    <w:rsid w:val="00CB0A85"/>
    <w:rsid w:val="00CB1208"/>
    <w:rsid w:val="00CB46DB"/>
    <w:rsid w:val="00CC217C"/>
    <w:rsid w:val="00CC28CC"/>
    <w:rsid w:val="00CC3B81"/>
    <w:rsid w:val="00CC4350"/>
    <w:rsid w:val="00CD14C9"/>
    <w:rsid w:val="00CD1512"/>
    <w:rsid w:val="00CD43F4"/>
    <w:rsid w:val="00CD570D"/>
    <w:rsid w:val="00CD6581"/>
    <w:rsid w:val="00CD7E70"/>
    <w:rsid w:val="00CE187C"/>
    <w:rsid w:val="00CE26C4"/>
    <w:rsid w:val="00CE3CF5"/>
    <w:rsid w:val="00CE55C6"/>
    <w:rsid w:val="00CE5DF0"/>
    <w:rsid w:val="00CF0004"/>
    <w:rsid w:val="00CF03C3"/>
    <w:rsid w:val="00CF1A66"/>
    <w:rsid w:val="00CF3BEE"/>
    <w:rsid w:val="00CF3DD1"/>
    <w:rsid w:val="00CF65D7"/>
    <w:rsid w:val="00CF6ECA"/>
    <w:rsid w:val="00CF777D"/>
    <w:rsid w:val="00CF7FDE"/>
    <w:rsid w:val="00D00153"/>
    <w:rsid w:val="00D00565"/>
    <w:rsid w:val="00D019A3"/>
    <w:rsid w:val="00D0292F"/>
    <w:rsid w:val="00D035CD"/>
    <w:rsid w:val="00D0686E"/>
    <w:rsid w:val="00D108C4"/>
    <w:rsid w:val="00D11673"/>
    <w:rsid w:val="00D11CBE"/>
    <w:rsid w:val="00D13125"/>
    <w:rsid w:val="00D13F29"/>
    <w:rsid w:val="00D1459D"/>
    <w:rsid w:val="00D14DA0"/>
    <w:rsid w:val="00D16316"/>
    <w:rsid w:val="00D201D6"/>
    <w:rsid w:val="00D2256C"/>
    <w:rsid w:val="00D2325D"/>
    <w:rsid w:val="00D2555B"/>
    <w:rsid w:val="00D25BC1"/>
    <w:rsid w:val="00D26E90"/>
    <w:rsid w:val="00D3358E"/>
    <w:rsid w:val="00D33B8B"/>
    <w:rsid w:val="00D3451F"/>
    <w:rsid w:val="00D3475A"/>
    <w:rsid w:val="00D34C96"/>
    <w:rsid w:val="00D3514C"/>
    <w:rsid w:val="00D40635"/>
    <w:rsid w:val="00D45CA4"/>
    <w:rsid w:val="00D47FFC"/>
    <w:rsid w:val="00D517FD"/>
    <w:rsid w:val="00D53581"/>
    <w:rsid w:val="00D53BC1"/>
    <w:rsid w:val="00D555F8"/>
    <w:rsid w:val="00D60022"/>
    <w:rsid w:val="00D60176"/>
    <w:rsid w:val="00D603DE"/>
    <w:rsid w:val="00D60552"/>
    <w:rsid w:val="00D60787"/>
    <w:rsid w:val="00D6309E"/>
    <w:rsid w:val="00D6394F"/>
    <w:rsid w:val="00D6465C"/>
    <w:rsid w:val="00D64CDA"/>
    <w:rsid w:val="00D65806"/>
    <w:rsid w:val="00D6592E"/>
    <w:rsid w:val="00D65B58"/>
    <w:rsid w:val="00D67DB3"/>
    <w:rsid w:val="00D70672"/>
    <w:rsid w:val="00D708FA"/>
    <w:rsid w:val="00D70D16"/>
    <w:rsid w:val="00D7334A"/>
    <w:rsid w:val="00D73F92"/>
    <w:rsid w:val="00D744FC"/>
    <w:rsid w:val="00D753E1"/>
    <w:rsid w:val="00D756C8"/>
    <w:rsid w:val="00D77DEE"/>
    <w:rsid w:val="00D77FE3"/>
    <w:rsid w:val="00D8187B"/>
    <w:rsid w:val="00D833D8"/>
    <w:rsid w:val="00D83A0C"/>
    <w:rsid w:val="00D84765"/>
    <w:rsid w:val="00D85A42"/>
    <w:rsid w:val="00D85E1A"/>
    <w:rsid w:val="00D864FE"/>
    <w:rsid w:val="00D86AF9"/>
    <w:rsid w:val="00D90A0B"/>
    <w:rsid w:val="00D91850"/>
    <w:rsid w:val="00D91A95"/>
    <w:rsid w:val="00D93E92"/>
    <w:rsid w:val="00D951A2"/>
    <w:rsid w:val="00D9697D"/>
    <w:rsid w:val="00D97F2C"/>
    <w:rsid w:val="00DA1258"/>
    <w:rsid w:val="00DA2941"/>
    <w:rsid w:val="00DA5C92"/>
    <w:rsid w:val="00DA62D0"/>
    <w:rsid w:val="00DA6D8F"/>
    <w:rsid w:val="00DA738B"/>
    <w:rsid w:val="00DB0490"/>
    <w:rsid w:val="00DB0E20"/>
    <w:rsid w:val="00DB1CA2"/>
    <w:rsid w:val="00DB72EE"/>
    <w:rsid w:val="00DC072A"/>
    <w:rsid w:val="00DC0758"/>
    <w:rsid w:val="00DC0A19"/>
    <w:rsid w:val="00DC15E7"/>
    <w:rsid w:val="00DC1945"/>
    <w:rsid w:val="00DC2C24"/>
    <w:rsid w:val="00DC3522"/>
    <w:rsid w:val="00DC38C3"/>
    <w:rsid w:val="00DC3A0B"/>
    <w:rsid w:val="00DC5676"/>
    <w:rsid w:val="00DC65C6"/>
    <w:rsid w:val="00DC67AA"/>
    <w:rsid w:val="00DC6FC4"/>
    <w:rsid w:val="00DC7AEF"/>
    <w:rsid w:val="00DD1053"/>
    <w:rsid w:val="00DD2808"/>
    <w:rsid w:val="00DD7AA1"/>
    <w:rsid w:val="00DD7AAA"/>
    <w:rsid w:val="00DE1437"/>
    <w:rsid w:val="00DE2C48"/>
    <w:rsid w:val="00DE3843"/>
    <w:rsid w:val="00DE5AD6"/>
    <w:rsid w:val="00DE72B7"/>
    <w:rsid w:val="00DF03B3"/>
    <w:rsid w:val="00DF0469"/>
    <w:rsid w:val="00DF077C"/>
    <w:rsid w:val="00DF14DD"/>
    <w:rsid w:val="00DF1C41"/>
    <w:rsid w:val="00DF1F4E"/>
    <w:rsid w:val="00DF33A2"/>
    <w:rsid w:val="00DF373F"/>
    <w:rsid w:val="00DF53C0"/>
    <w:rsid w:val="00DF5656"/>
    <w:rsid w:val="00DF7918"/>
    <w:rsid w:val="00E002F7"/>
    <w:rsid w:val="00E00B2A"/>
    <w:rsid w:val="00E014C9"/>
    <w:rsid w:val="00E01828"/>
    <w:rsid w:val="00E01F98"/>
    <w:rsid w:val="00E0421F"/>
    <w:rsid w:val="00E043B6"/>
    <w:rsid w:val="00E04CE6"/>
    <w:rsid w:val="00E05718"/>
    <w:rsid w:val="00E07290"/>
    <w:rsid w:val="00E07463"/>
    <w:rsid w:val="00E10A31"/>
    <w:rsid w:val="00E11706"/>
    <w:rsid w:val="00E13E0F"/>
    <w:rsid w:val="00E14402"/>
    <w:rsid w:val="00E14C3B"/>
    <w:rsid w:val="00E17AD9"/>
    <w:rsid w:val="00E2175B"/>
    <w:rsid w:val="00E24988"/>
    <w:rsid w:val="00E25D2A"/>
    <w:rsid w:val="00E2696C"/>
    <w:rsid w:val="00E2779E"/>
    <w:rsid w:val="00E27BF4"/>
    <w:rsid w:val="00E27CCA"/>
    <w:rsid w:val="00E311C1"/>
    <w:rsid w:val="00E319CD"/>
    <w:rsid w:val="00E3257B"/>
    <w:rsid w:val="00E33635"/>
    <w:rsid w:val="00E34FB0"/>
    <w:rsid w:val="00E35D1B"/>
    <w:rsid w:val="00E3715D"/>
    <w:rsid w:val="00E37D11"/>
    <w:rsid w:val="00E40093"/>
    <w:rsid w:val="00E41345"/>
    <w:rsid w:val="00E4154D"/>
    <w:rsid w:val="00E41878"/>
    <w:rsid w:val="00E4417D"/>
    <w:rsid w:val="00E4474B"/>
    <w:rsid w:val="00E45398"/>
    <w:rsid w:val="00E46218"/>
    <w:rsid w:val="00E46E02"/>
    <w:rsid w:val="00E46E8E"/>
    <w:rsid w:val="00E51504"/>
    <w:rsid w:val="00E53B61"/>
    <w:rsid w:val="00E54359"/>
    <w:rsid w:val="00E55545"/>
    <w:rsid w:val="00E5576A"/>
    <w:rsid w:val="00E56102"/>
    <w:rsid w:val="00E56F36"/>
    <w:rsid w:val="00E618F8"/>
    <w:rsid w:val="00E62859"/>
    <w:rsid w:val="00E65DD7"/>
    <w:rsid w:val="00E660D4"/>
    <w:rsid w:val="00E66D90"/>
    <w:rsid w:val="00E67CA0"/>
    <w:rsid w:val="00E73FBD"/>
    <w:rsid w:val="00E810E4"/>
    <w:rsid w:val="00E83B1E"/>
    <w:rsid w:val="00E85064"/>
    <w:rsid w:val="00E851B4"/>
    <w:rsid w:val="00E871F6"/>
    <w:rsid w:val="00E936C6"/>
    <w:rsid w:val="00E956E4"/>
    <w:rsid w:val="00E95A2C"/>
    <w:rsid w:val="00E96C7B"/>
    <w:rsid w:val="00E9712C"/>
    <w:rsid w:val="00E97398"/>
    <w:rsid w:val="00E97AAC"/>
    <w:rsid w:val="00EA0B0D"/>
    <w:rsid w:val="00EA1EEC"/>
    <w:rsid w:val="00EA2CA0"/>
    <w:rsid w:val="00EA2D4D"/>
    <w:rsid w:val="00EA2D62"/>
    <w:rsid w:val="00EA4EF3"/>
    <w:rsid w:val="00EA7056"/>
    <w:rsid w:val="00EA78CD"/>
    <w:rsid w:val="00EA7D34"/>
    <w:rsid w:val="00EB0A56"/>
    <w:rsid w:val="00EB128E"/>
    <w:rsid w:val="00EB43F6"/>
    <w:rsid w:val="00EB571C"/>
    <w:rsid w:val="00EB57DE"/>
    <w:rsid w:val="00EC0900"/>
    <w:rsid w:val="00EC0EE3"/>
    <w:rsid w:val="00ED0075"/>
    <w:rsid w:val="00ED0D75"/>
    <w:rsid w:val="00ED121F"/>
    <w:rsid w:val="00ED2016"/>
    <w:rsid w:val="00ED24AF"/>
    <w:rsid w:val="00ED286A"/>
    <w:rsid w:val="00ED2B6F"/>
    <w:rsid w:val="00ED541F"/>
    <w:rsid w:val="00ED72DB"/>
    <w:rsid w:val="00ED74C4"/>
    <w:rsid w:val="00EE11AC"/>
    <w:rsid w:val="00EE1E2A"/>
    <w:rsid w:val="00EE21E0"/>
    <w:rsid w:val="00EE2483"/>
    <w:rsid w:val="00EE301A"/>
    <w:rsid w:val="00EE3125"/>
    <w:rsid w:val="00EE5F70"/>
    <w:rsid w:val="00EE6639"/>
    <w:rsid w:val="00EE6E25"/>
    <w:rsid w:val="00EE7260"/>
    <w:rsid w:val="00EE7B5D"/>
    <w:rsid w:val="00EF1F45"/>
    <w:rsid w:val="00EF539A"/>
    <w:rsid w:val="00EF57CB"/>
    <w:rsid w:val="00EF6E6F"/>
    <w:rsid w:val="00EF7FE2"/>
    <w:rsid w:val="00F026E6"/>
    <w:rsid w:val="00F029CB"/>
    <w:rsid w:val="00F0371A"/>
    <w:rsid w:val="00F067B5"/>
    <w:rsid w:val="00F06E8C"/>
    <w:rsid w:val="00F07FDE"/>
    <w:rsid w:val="00F1038D"/>
    <w:rsid w:val="00F14952"/>
    <w:rsid w:val="00F15D4A"/>
    <w:rsid w:val="00F161A8"/>
    <w:rsid w:val="00F16B92"/>
    <w:rsid w:val="00F17593"/>
    <w:rsid w:val="00F205C2"/>
    <w:rsid w:val="00F20718"/>
    <w:rsid w:val="00F23779"/>
    <w:rsid w:val="00F26986"/>
    <w:rsid w:val="00F26C85"/>
    <w:rsid w:val="00F276B8"/>
    <w:rsid w:val="00F305B3"/>
    <w:rsid w:val="00F30B94"/>
    <w:rsid w:val="00F328A5"/>
    <w:rsid w:val="00F35E12"/>
    <w:rsid w:val="00F368A9"/>
    <w:rsid w:val="00F36D0D"/>
    <w:rsid w:val="00F40A22"/>
    <w:rsid w:val="00F42EA0"/>
    <w:rsid w:val="00F44374"/>
    <w:rsid w:val="00F46A23"/>
    <w:rsid w:val="00F4735F"/>
    <w:rsid w:val="00F47834"/>
    <w:rsid w:val="00F47A2A"/>
    <w:rsid w:val="00F47A83"/>
    <w:rsid w:val="00F51ADB"/>
    <w:rsid w:val="00F51C90"/>
    <w:rsid w:val="00F524AC"/>
    <w:rsid w:val="00F5393B"/>
    <w:rsid w:val="00F54DFA"/>
    <w:rsid w:val="00F55133"/>
    <w:rsid w:val="00F56453"/>
    <w:rsid w:val="00F576CF"/>
    <w:rsid w:val="00F60F7F"/>
    <w:rsid w:val="00F619D4"/>
    <w:rsid w:val="00F62495"/>
    <w:rsid w:val="00F70F17"/>
    <w:rsid w:val="00F72C39"/>
    <w:rsid w:val="00F7342D"/>
    <w:rsid w:val="00F73C05"/>
    <w:rsid w:val="00F74341"/>
    <w:rsid w:val="00F74A80"/>
    <w:rsid w:val="00F74E14"/>
    <w:rsid w:val="00F75C49"/>
    <w:rsid w:val="00F7712E"/>
    <w:rsid w:val="00F82E9F"/>
    <w:rsid w:val="00F8606F"/>
    <w:rsid w:val="00F87CC2"/>
    <w:rsid w:val="00F9117C"/>
    <w:rsid w:val="00F91336"/>
    <w:rsid w:val="00F91AA3"/>
    <w:rsid w:val="00F92C37"/>
    <w:rsid w:val="00F95B16"/>
    <w:rsid w:val="00F9799B"/>
    <w:rsid w:val="00FA086A"/>
    <w:rsid w:val="00FA14AF"/>
    <w:rsid w:val="00FA60F9"/>
    <w:rsid w:val="00FA6803"/>
    <w:rsid w:val="00FA6924"/>
    <w:rsid w:val="00FA6AEE"/>
    <w:rsid w:val="00FA6FC5"/>
    <w:rsid w:val="00FA75F2"/>
    <w:rsid w:val="00FA7F4E"/>
    <w:rsid w:val="00FB1486"/>
    <w:rsid w:val="00FB158F"/>
    <w:rsid w:val="00FB27E4"/>
    <w:rsid w:val="00FB49C9"/>
    <w:rsid w:val="00FB4E0A"/>
    <w:rsid w:val="00FB61D2"/>
    <w:rsid w:val="00FC084F"/>
    <w:rsid w:val="00FC1117"/>
    <w:rsid w:val="00FC1DF6"/>
    <w:rsid w:val="00FC31BB"/>
    <w:rsid w:val="00FC3484"/>
    <w:rsid w:val="00FC3C9C"/>
    <w:rsid w:val="00FC470E"/>
    <w:rsid w:val="00FC4820"/>
    <w:rsid w:val="00FC55B8"/>
    <w:rsid w:val="00FC66F5"/>
    <w:rsid w:val="00FC6E0B"/>
    <w:rsid w:val="00FC7109"/>
    <w:rsid w:val="00FD1815"/>
    <w:rsid w:val="00FD1AC9"/>
    <w:rsid w:val="00FD20A2"/>
    <w:rsid w:val="00FD250F"/>
    <w:rsid w:val="00FD37E9"/>
    <w:rsid w:val="00FD56FF"/>
    <w:rsid w:val="00FD5B56"/>
    <w:rsid w:val="00FD76F9"/>
    <w:rsid w:val="00FD7AA7"/>
    <w:rsid w:val="00FD7D55"/>
    <w:rsid w:val="00FE1552"/>
    <w:rsid w:val="00FE1FC4"/>
    <w:rsid w:val="00FE60ED"/>
    <w:rsid w:val="00FE6BF9"/>
    <w:rsid w:val="00FE7BF6"/>
    <w:rsid w:val="00FF1257"/>
    <w:rsid w:val="00FF29C1"/>
    <w:rsid w:val="00FF4C9B"/>
    <w:rsid w:val="00FF51CB"/>
    <w:rsid w:val="00FF53E3"/>
    <w:rsid w:val="00FF591E"/>
    <w:rsid w:val="00FF6B56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0ECB"/>
  <w15:docId w15:val="{8824FEC0-2AE8-4A4D-B396-0CDBE2A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20B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Plain Text"/>
    <w:basedOn w:val="a"/>
    <w:link w:val="a5"/>
    <w:uiPriority w:val="99"/>
    <w:unhideWhenUsed/>
    <w:rsid w:val="000E50E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E50EA"/>
    <w:rPr>
      <w:rFonts w:ascii="Consolas" w:hAnsi="Consolas" w:cs="Consolas"/>
      <w:sz w:val="21"/>
      <w:szCs w:val="21"/>
    </w:rPr>
  </w:style>
  <w:style w:type="paragraph" w:styleId="a6">
    <w:name w:val="List Paragraph"/>
    <w:aliases w:val="Bullet List,FooterText,numbered,mcd_гпи_маркиров.список ур.1,List Paragraph"/>
    <w:basedOn w:val="a"/>
    <w:link w:val="a7"/>
    <w:uiPriority w:val="34"/>
    <w:qFormat/>
    <w:rsid w:val="00F16B92"/>
    <w:pPr>
      <w:ind w:left="720"/>
      <w:contextualSpacing/>
    </w:pPr>
  </w:style>
  <w:style w:type="table" w:styleId="a8">
    <w:name w:val="Table Grid"/>
    <w:basedOn w:val="a1"/>
    <w:uiPriority w:val="99"/>
    <w:rsid w:val="004F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38B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F47A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47A2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47A2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F47A2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47A2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47A2A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B1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634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634A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634A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634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634A2"/>
    <w:rPr>
      <w:b/>
      <w:bCs/>
      <w:sz w:val="20"/>
      <w:szCs w:val="20"/>
    </w:rPr>
  </w:style>
  <w:style w:type="character" w:styleId="af6">
    <w:name w:val="Hyperlink"/>
    <w:basedOn w:val="a0"/>
    <w:uiPriority w:val="99"/>
    <w:semiHidden/>
    <w:unhideWhenUsed/>
    <w:rsid w:val="0097662F"/>
    <w:rPr>
      <w:color w:val="0000FF"/>
      <w:u w:val="single"/>
    </w:rPr>
  </w:style>
  <w:style w:type="paragraph" w:styleId="2">
    <w:name w:val="Body Text 2"/>
    <w:basedOn w:val="a"/>
    <w:link w:val="20"/>
    <w:rsid w:val="00C155BE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C155BE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f7">
    <w:name w:val="No Spacing"/>
    <w:uiPriority w:val="1"/>
    <w:qFormat/>
    <w:rsid w:val="00C155BE"/>
    <w:pPr>
      <w:spacing w:after="0" w:line="240" w:lineRule="auto"/>
    </w:pPr>
  </w:style>
  <w:style w:type="character" w:customStyle="1" w:styleId="a7">
    <w:name w:val="Абзац списка Знак"/>
    <w:aliases w:val="Bullet List Знак,FooterText Знак,numbered Знак,mcd_гпи_маркиров.список ур.1 Знак,List Paragraph Знак"/>
    <w:link w:val="a6"/>
    <w:uiPriority w:val="34"/>
    <w:rsid w:val="00A71BF3"/>
  </w:style>
  <w:style w:type="paragraph" w:customStyle="1" w:styleId="21">
    <w:name w:val="Обычный2"/>
    <w:basedOn w:val="a"/>
    <w:rsid w:val="00AA6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AA69B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A69BA"/>
  </w:style>
  <w:style w:type="character" w:customStyle="1" w:styleId="10">
    <w:name w:val="Основной текст Знак1"/>
    <w:basedOn w:val="a0"/>
    <w:uiPriority w:val="99"/>
    <w:locked/>
    <w:rsid w:val="00AA69B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C4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44863"/>
  </w:style>
  <w:style w:type="paragraph" w:styleId="afc">
    <w:name w:val="footer"/>
    <w:basedOn w:val="a"/>
    <w:link w:val="afd"/>
    <w:uiPriority w:val="99"/>
    <w:unhideWhenUsed/>
    <w:rsid w:val="00C4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44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64DA-76D8-4EFF-ABC9-88F4978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-NEFT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Айсылу Халиловна</dc:creator>
  <cp:keywords/>
  <dc:description/>
  <cp:lastModifiedBy>Третьякова Юлия Кирилловна</cp:lastModifiedBy>
  <cp:revision>6</cp:revision>
  <cp:lastPrinted>2018-05-07T14:20:00Z</cp:lastPrinted>
  <dcterms:created xsi:type="dcterms:W3CDTF">2020-12-10T08:38:00Z</dcterms:created>
  <dcterms:modified xsi:type="dcterms:W3CDTF">2020-12-23T09:51:00Z</dcterms:modified>
</cp:coreProperties>
</file>